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88" w:rsidRDefault="00D97EC7" w:rsidP="00C17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988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C17988" w:rsidRDefault="00C17988" w:rsidP="00C17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C17988" w:rsidRDefault="00C17988" w:rsidP="00C17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C17988" w:rsidRDefault="00C17988" w:rsidP="00C179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988" w:rsidRDefault="00C17988" w:rsidP="00C17988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6B7" w:rsidRDefault="005556B7" w:rsidP="00C17988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6B7" w:rsidRDefault="005556B7" w:rsidP="00C17988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6B7" w:rsidRDefault="005556B7" w:rsidP="00C17988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6B7" w:rsidRDefault="005556B7" w:rsidP="00C17988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6B7" w:rsidRDefault="005556B7" w:rsidP="00C17988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988" w:rsidRDefault="00C17988" w:rsidP="00C179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птированная рабочая программа </w:t>
      </w:r>
    </w:p>
    <w:p w:rsidR="00887F51" w:rsidRDefault="00C17988" w:rsidP="00C179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бучающихся с </w:t>
      </w:r>
      <w:r w:rsidR="00AD2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О</w:t>
      </w:r>
      <w:r w:rsidR="00676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17988" w:rsidRDefault="00676019" w:rsidP="00C179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теллектуальными нарушениями)</w:t>
      </w:r>
    </w:p>
    <w:p w:rsidR="00C17988" w:rsidRDefault="00C17988" w:rsidP="00C17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ехнологии (профильный труд)</w:t>
      </w:r>
    </w:p>
    <w:p w:rsidR="00C17988" w:rsidRDefault="00C17988" w:rsidP="00C179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988" w:rsidRDefault="00C17988" w:rsidP="00C17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8 классе</w:t>
      </w:r>
    </w:p>
    <w:p w:rsidR="00C17988" w:rsidRDefault="00C17988" w:rsidP="00C17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988" w:rsidRDefault="00C57557" w:rsidP="00C17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</w:t>
      </w:r>
      <w:r w:rsidR="000C5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4</w:t>
      </w:r>
      <w:r w:rsidR="00C17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C17988" w:rsidRDefault="00C17988" w:rsidP="00C17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988" w:rsidRDefault="00C17988" w:rsidP="00C17988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6B7" w:rsidRDefault="005556B7" w:rsidP="00C17988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6B7" w:rsidRDefault="005556B7" w:rsidP="00C17988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988" w:rsidRDefault="00C17988" w:rsidP="00C17988">
      <w:pPr>
        <w:spacing w:after="0" w:line="24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работчик:</w:t>
      </w:r>
    </w:p>
    <w:p w:rsidR="00C17988" w:rsidRDefault="00C17988" w:rsidP="00C17988">
      <w:pPr>
        <w:spacing w:after="0" w:line="24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ягина Л.П., учитель </w:t>
      </w:r>
    </w:p>
    <w:p w:rsidR="00C17988" w:rsidRDefault="00C17988" w:rsidP="00C17988">
      <w:pPr>
        <w:tabs>
          <w:tab w:val="left" w:pos="5653"/>
        </w:tabs>
        <w:spacing w:after="0" w:line="24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              </w:t>
      </w:r>
    </w:p>
    <w:p w:rsidR="005556B7" w:rsidRDefault="005556B7" w:rsidP="00C1798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B7" w:rsidRDefault="005556B7" w:rsidP="00C1798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AA4" w:rsidRDefault="009A1AA4" w:rsidP="00C1798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AA4" w:rsidRDefault="009A1AA4" w:rsidP="00C1798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988" w:rsidRDefault="00C17988" w:rsidP="00C1798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F7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ово</w:t>
      </w:r>
    </w:p>
    <w:p w:rsidR="00D133F0" w:rsidRPr="009A1AA4" w:rsidRDefault="00C57557" w:rsidP="009A1AA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F7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9A1AA4" w:rsidRDefault="009A1AA4" w:rsidP="004B2030">
      <w:pPr>
        <w:pStyle w:val="31"/>
        <w:jc w:val="center"/>
        <w:rPr>
          <w:bCs w:val="0"/>
          <w:sz w:val="28"/>
          <w:szCs w:val="28"/>
          <w:lang w:val="ru-RU"/>
        </w:rPr>
      </w:pPr>
    </w:p>
    <w:p w:rsidR="004B2030" w:rsidRDefault="004B2030" w:rsidP="004B2030">
      <w:pPr>
        <w:pStyle w:val="31"/>
        <w:jc w:val="center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 xml:space="preserve"> Пояснительная записка</w:t>
      </w:r>
    </w:p>
    <w:p w:rsidR="004B2030" w:rsidRPr="004B2030" w:rsidRDefault="004B2030" w:rsidP="004B20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2030" w:rsidRPr="004B2030" w:rsidRDefault="004B2030" w:rsidP="004B20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B2030">
        <w:rPr>
          <w:rFonts w:ascii="Times New Roman" w:hAnsi="Times New Roman"/>
          <w:sz w:val="24"/>
          <w:szCs w:val="24"/>
        </w:rPr>
        <w:t xml:space="preserve">Адаптированная  общеобразовательная программа образования </w:t>
      </w:r>
      <w:proofErr w:type="gramStart"/>
      <w:r w:rsidRPr="004B20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B2030">
        <w:rPr>
          <w:rFonts w:ascii="Times New Roman" w:hAnsi="Times New Roman"/>
          <w:sz w:val="24"/>
          <w:szCs w:val="24"/>
        </w:rPr>
        <w:t xml:space="preserve">   с  умственной отсталостью </w:t>
      </w:r>
      <w:r w:rsidR="00C54F66">
        <w:rPr>
          <w:rFonts w:ascii="Times New Roman" w:hAnsi="Times New Roman"/>
          <w:sz w:val="24"/>
          <w:szCs w:val="24"/>
        </w:rPr>
        <w:t xml:space="preserve">(интеллектуальными нарушениями) </w:t>
      </w:r>
      <w:r w:rsidRPr="004B2030">
        <w:rPr>
          <w:rFonts w:ascii="Times New Roman" w:hAnsi="Times New Roman"/>
          <w:sz w:val="24"/>
          <w:szCs w:val="24"/>
        </w:rPr>
        <w:t xml:space="preserve"> разработана в соответствии со следующими нормативно-правовыми документами: </w:t>
      </w:r>
    </w:p>
    <w:p w:rsidR="004B2030" w:rsidRPr="004B2030" w:rsidRDefault="004B2030" w:rsidP="004B2030">
      <w:pPr>
        <w:pStyle w:val="ad"/>
        <w:numPr>
          <w:ilvl w:val="0"/>
          <w:numId w:val="14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2030">
        <w:rPr>
          <w:rFonts w:ascii="Times New Roman" w:hAnsi="Times New Roman"/>
          <w:sz w:val="24"/>
          <w:szCs w:val="24"/>
        </w:rPr>
        <w:t>Федеральный закон от 29 декабря 2012 года № 273-ФЗ «Об образовании  в Российской Федерации» с изменениями и дополнениями от: 7 мая, 7 июня, 2, 23 июля, 25 ноября 2013 г., 3 февраля, 5, 27 мая, 4, 28 июня, 21 июля, 31 декабря 2014 г., 6 апреля, 2 мая, 29 июня, 13 июля, 14, 29, 30 декабря 2015 г;</w:t>
      </w:r>
      <w:proofErr w:type="gramEnd"/>
      <w:r w:rsidRPr="004B2030">
        <w:rPr>
          <w:rFonts w:ascii="Times New Roman" w:hAnsi="Times New Roman"/>
          <w:sz w:val="24"/>
          <w:szCs w:val="24"/>
        </w:rPr>
        <w:t xml:space="preserve"> 2 марта, 2 июня,  3 июля 2016 г., 1 мая 2017 г.</w:t>
      </w:r>
    </w:p>
    <w:p w:rsidR="004B2030" w:rsidRPr="004B2030" w:rsidRDefault="004B2030" w:rsidP="004B2030">
      <w:pPr>
        <w:pStyle w:val="ad"/>
        <w:numPr>
          <w:ilvl w:val="0"/>
          <w:numId w:val="14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2030">
        <w:rPr>
          <w:rFonts w:ascii="Times New Roman" w:hAnsi="Times New Roman"/>
          <w:sz w:val="24"/>
          <w:szCs w:val="24"/>
        </w:rPr>
        <w:t xml:space="preserve">ФГОС для обучающихся с умственной отсталостью (интеллектуальными нарушениями), утвержденный приказом </w:t>
      </w:r>
      <w:proofErr w:type="spellStart"/>
      <w:r w:rsidRPr="004B203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B2030">
        <w:rPr>
          <w:rFonts w:ascii="Times New Roman" w:hAnsi="Times New Roman"/>
          <w:sz w:val="24"/>
          <w:szCs w:val="24"/>
        </w:rPr>
        <w:t xml:space="preserve"> России-19 декабря 2014 г. № 1.599.</w:t>
      </w:r>
      <w:proofErr w:type="gramEnd"/>
    </w:p>
    <w:p w:rsidR="004B2030" w:rsidRPr="004B2030" w:rsidRDefault="004B2030" w:rsidP="004B2030">
      <w:pPr>
        <w:pStyle w:val="ad"/>
        <w:numPr>
          <w:ilvl w:val="0"/>
          <w:numId w:val="14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2030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0 июля 2015 г. № 26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  <w:proofErr w:type="gramEnd"/>
    </w:p>
    <w:p w:rsidR="004B2030" w:rsidRPr="004B2030" w:rsidRDefault="004B2030" w:rsidP="004B2030">
      <w:pPr>
        <w:pStyle w:val="ad"/>
        <w:numPr>
          <w:ilvl w:val="0"/>
          <w:numId w:val="14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030">
        <w:rPr>
          <w:rFonts w:ascii="Times New Roman" w:hAnsi="Times New Roman"/>
          <w:sz w:val="24"/>
          <w:szCs w:val="24"/>
        </w:rPr>
        <w:t>Письмо Министерства образования и науки РФ от 11 марта 2016 г. № ВК-452/07 "О введении ФГОС ОВЗ".</w:t>
      </w:r>
    </w:p>
    <w:p w:rsidR="004B2030" w:rsidRPr="004B2030" w:rsidRDefault="004B2030" w:rsidP="004B2030">
      <w:pPr>
        <w:pStyle w:val="ad"/>
        <w:numPr>
          <w:ilvl w:val="0"/>
          <w:numId w:val="14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030">
        <w:rPr>
          <w:rFonts w:ascii="Times New Roman" w:hAnsi="Times New Roman"/>
          <w:sz w:val="24"/>
          <w:szCs w:val="24"/>
        </w:rPr>
        <w:t xml:space="preserve">Примерная адаптированная основная общеобразовательная программа образования </w:t>
      </w:r>
      <w:proofErr w:type="gramStart"/>
      <w:r w:rsidRPr="004B20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B2030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; одобрена решением федерального учебно-методического объединения по общему образованию (протокол от 22 декабря 2015г.  № 4/15).</w:t>
      </w:r>
    </w:p>
    <w:p w:rsidR="004B2030" w:rsidRPr="00050464" w:rsidRDefault="004B2030" w:rsidP="004B2030">
      <w:pPr>
        <w:pStyle w:val="ad"/>
        <w:numPr>
          <w:ilvl w:val="0"/>
          <w:numId w:val="14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030">
        <w:rPr>
          <w:rFonts w:ascii="Times New Roman" w:hAnsi="Times New Roman"/>
          <w:sz w:val="24"/>
          <w:szCs w:val="24"/>
        </w:rPr>
        <w:t xml:space="preserve">Устав  Учреждения. </w:t>
      </w:r>
    </w:p>
    <w:p w:rsidR="004B2030" w:rsidRPr="00050464" w:rsidRDefault="004B2030" w:rsidP="00C54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030">
        <w:rPr>
          <w:rFonts w:ascii="Times New Roman" w:hAnsi="Times New Roman" w:cs="Times New Roman"/>
          <w:sz w:val="24"/>
          <w:szCs w:val="24"/>
        </w:rPr>
        <w:t xml:space="preserve">   Адаптированная общеобразовательная программа образования обучающихся   с умственной отсталостью (интеллектуальными нарушениями) может реализовываться в разных формах: совместно с другими обучающимися в условиях инклюзии, в отдельных классах или группах. Для обеспечения возможности освоения обучающимися  Программы, может быть применена сетевая форма ее реализации с использованием ресурсов нескольких организаций, а также при необходимости с использованием ресурсов и иных организаций.</w:t>
      </w:r>
    </w:p>
    <w:p w:rsidR="004B2030" w:rsidRPr="004B2030" w:rsidRDefault="004B2030" w:rsidP="004B2030">
      <w:pPr>
        <w:pStyle w:val="Default"/>
        <w:ind w:firstLine="567"/>
        <w:jc w:val="both"/>
        <w:rPr>
          <w:color w:val="auto"/>
        </w:rPr>
      </w:pPr>
      <w:r w:rsidRPr="004B2030">
        <w:rPr>
          <w:color w:val="auto"/>
        </w:rPr>
        <w:t xml:space="preserve">В основу разработки Программы заложены </w:t>
      </w:r>
      <w:proofErr w:type="gramStart"/>
      <w:r w:rsidRPr="004B2030">
        <w:rPr>
          <w:color w:val="auto"/>
        </w:rPr>
        <w:t>дифференцированный</w:t>
      </w:r>
      <w:proofErr w:type="gramEnd"/>
      <w:r w:rsidR="00C54F66">
        <w:rPr>
          <w:color w:val="auto"/>
        </w:rPr>
        <w:t xml:space="preserve"> </w:t>
      </w:r>
      <w:r w:rsidRPr="004B2030">
        <w:rPr>
          <w:color w:val="auto"/>
        </w:rPr>
        <w:t xml:space="preserve">и </w:t>
      </w:r>
      <w:proofErr w:type="spellStart"/>
      <w:r w:rsidRPr="004B2030">
        <w:rPr>
          <w:color w:val="auto"/>
        </w:rPr>
        <w:t>деятельностный</w:t>
      </w:r>
      <w:proofErr w:type="spellEnd"/>
      <w:r w:rsidRPr="004B2030">
        <w:rPr>
          <w:color w:val="auto"/>
        </w:rPr>
        <w:t xml:space="preserve"> подходы.</w:t>
      </w:r>
    </w:p>
    <w:p w:rsidR="004B2030" w:rsidRPr="004B2030" w:rsidRDefault="004B2030" w:rsidP="004B2030">
      <w:pPr>
        <w:pStyle w:val="Default"/>
        <w:jc w:val="both"/>
      </w:pPr>
    </w:p>
    <w:p w:rsidR="004B2030" w:rsidRPr="00E00C74" w:rsidRDefault="004B2030" w:rsidP="00E00C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030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4B2030">
        <w:rPr>
          <w:rFonts w:ascii="Times New Roman" w:hAnsi="Times New Roman" w:cs="Times New Roman"/>
          <w:sz w:val="24"/>
          <w:szCs w:val="24"/>
        </w:rPr>
        <w:t xml:space="preserve">реализации Программы </w:t>
      </w:r>
      <w:r w:rsidR="00050464">
        <w:rPr>
          <w:rFonts w:ascii="Times New Roman" w:hAnsi="Times New Roman" w:cs="Times New Roman"/>
          <w:sz w:val="24"/>
          <w:szCs w:val="24"/>
        </w:rPr>
        <w:t>образования обучающихся с</w:t>
      </w:r>
      <w:r w:rsidRPr="004B2030">
        <w:rPr>
          <w:rFonts w:ascii="Times New Roman" w:hAnsi="Times New Roman" w:cs="Times New Roman"/>
          <w:sz w:val="24"/>
          <w:szCs w:val="24"/>
        </w:rPr>
        <w:t xml:space="preserve"> умственной отсталостью (интеллектуальными нарушениями)</w:t>
      </w:r>
      <w:r w:rsidR="00050464">
        <w:rPr>
          <w:rFonts w:ascii="Times New Roman" w:hAnsi="Times New Roman" w:cs="Times New Roman"/>
          <w:sz w:val="24"/>
          <w:szCs w:val="24"/>
        </w:rPr>
        <w:t xml:space="preserve"> </w:t>
      </w:r>
      <w:r w:rsidRPr="004B2030">
        <w:rPr>
          <w:rFonts w:ascii="Times New Roman" w:hAnsi="Times New Roman" w:cs="Times New Roman"/>
          <w:sz w:val="24"/>
          <w:szCs w:val="24"/>
        </w:rPr>
        <w:t>—</w:t>
      </w:r>
      <w:r w:rsidR="00050464">
        <w:rPr>
          <w:rFonts w:ascii="Times New Roman" w:hAnsi="Times New Roman" w:cs="Times New Roman"/>
          <w:sz w:val="24"/>
          <w:szCs w:val="24"/>
        </w:rPr>
        <w:t xml:space="preserve"> </w:t>
      </w:r>
      <w:r w:rsidRPr="004B2030">
        <w:rPr>
          <w:rFonts w:ascii="Times New Roman" w:hAnsi="Times New Roman" w:cs="Times New Roman"/>
          <w:sz w:val="24"/>
          <w:szCs w:val="24"/>
        </w:rPr>
        <w:t>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4B2030" w:rsidRPr="004B2030" w:rsidRDefault="00050464" w:rsidP="004B2030">
      <w:pPr>
        <w:pStyle w:val="Default"/>
        <w:ind w:firstLine="567"/>
        <w:jc w:val="both"/>
      </w:pPr>
      <w:r w:rsidRPr="00050464">
        <w:rPr>
          <w:b/>
        </w:rPr>
        <w:t>Задачи</w:t>
      </w:r>
      <w:r w:rsidR="004B2030" w:rsidRPr="004B2030">
        <w:t>:</w:t>
      </w:r>
    </w:p>
    <w:p w:rsidR="004B2030" w:rsidRPr="004B2030" w:rsidRDefault="00050464" w:rsidP="004B2030">
      <w:pPr>
        <w:pStyle w:val="Default"/>
        <w:numPr>
          <w:ilvl w:val="0"/>
          <w:numId w:val="17"/>
        </w:numPr>
        <w:ind w:left="284" w:hanging="284"/>
        <w:jc w:val="both"/>
      </w:pPr>
      <w:r>
        <w:t>овладение обучающимися с</w:t>
      </w:r>
      <w:r w:rsidR="004B2030" w:rsidRPr="004B2030">
        <w:t xml:space="preserve"> умственной отсталостью (интеллектуальными нарушениями</w:t>
      </w:r>
      <w:proofErr w:type="gramStart"/>
      <w:r w:rsidR="004B2030" w:rsidRPr="004B2030">
        <w:t>)у</w:t>
      </w:r>
      <w:proofErr w:type="gramEnd"/>
      <w:r w:rsidR="004B2030" w:rsidRPr="004B2030">
        <w:t>чебной деятельностью, обеспечивающей формирование жизненных компетенций;</w:t>
      </w:r>
    </w:p>
    <w:p w:rsidR="004B2030" w:rsidRPr="004B2030" w:rsidRDefault="004B2030" w:rsidP="004B2030">
      <w:pPr>
        <w:pStyle w:val="Default"/>
        <w:numPr>
          <w:ilvl w:val="0"/>
          <w:numId w:val="17"/>
        </w:numPr>
        <w:ind w:left="284" w:hanging="284"/>
        <w:jc w:val="both"/>
      </w:pPr>
      <w:r w:rsidRPr="004B2030">
        <w:t xml:space="preserve">формирование общей культуры, обеспечивающей разностороннее развитие их личности (нравственно-эстетическое, социально-личностное, интеллектуальное, </w:t>
      </w:r>
      <w:r w:rsidRPr="004B2030">
        <w:lastRenderedPageBreak/>
        <w:t>физическое), в соответствии с принятыми</w:t>
      </w:r>
      <w:r w:rsidR="00050464">
        <w:t xml:space="preserve"> </w:t>
      </w:r>
      <w:r w:rsidRPr="004B2030">
        <w:t>в семье и обществе духовно-нравственными и социокультурными ценностями;</w:t>
      </w:r>
    </w:p>
    <w:p w:rsidR="004B2030" w:rsidRDefault="004B2030" w:rsidP="004B2030">
      <w:pPr>
        <w:pStyle w:val="Default"/>
        <w:numPr>
          <w:ilvl w:val="0"/>
          <w:numId w:val="17"/>
        </w:numPr>
        <w:ind w:left="284" w:hanging="284"/>
        <w:jc w:val="both"/>
      </w:pPr>
      <w:r w:rsidRPr="004B2030">
        <w:t>выявление и разви</w:t>
      </w:r>
      <w:r w:rsidR="00E00C74">
        <w:t xml:space="preserve">тие возможностей и </w:t>
      </w:r>
      <w:proofErr w:type="gramStart"/>
      <w:r w:rsidR="00E00C74">
        <w:t>способностей</w:t>
      </w:r>
      <w:proofErr w:type="gramEnd"/>
      <w:r w:rsidR="00E00C74">
        <w:t xml:space="preserve"> </w:t>
      </w:r>
      <w:r w:rsidRPr="004B2030">
        <w:t>обучающихся с умственной отсталостью (интеллектуальными нарушениями), через организацию их общ</w:t>
      </w:r>
      <w:r w:rsidR="00050464">
        <w:t>ественно полезной деятельности,</w:t>
      </w:r>
      <w:r w:rsidRPr="004B2030">
        <w:t xml:space="preserve"> организацию художе</w:t>
      </w:r>
      <w:r w:rsidR="00050464">
        <w:t>ственного творчества</w:t>
      </w:r>
      <w:r w:rsidRPr="004B2030">
        <w:t>;</w:t>
      </w:r>
    </w:p>
    <w:p w:rsidR="00E00C74" w:rsidRDefault="00E00C74" w:rsidP="00E00C74">
      <w:pPr>
        <w:pStyle w:val="Default"/>
        <w:jc w:val="both"/>
      </w:pPr>
    </w:p>
    <w:p w:rsidR="00E00C74" w:rsidRDefault="00E00C74" w:rsidP="00E00C74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ОБЩАЯ ХАРАКТЕРИСТИКА УЧЕБНОГО ПРЕДМЕТА</w:t>
      </w:r>
    </w:p>
    <w:p w:rsidR="00E00C74" w:rsidRDefault="00E00C74" w:rsidP="00E00C74">
      <w:pPr>
        <w:pStyle w:val="Default"/>
        <w:jc w:val="both"/>
      </w:pPr>
    </w:p>
    <w:p w:rsidR="00E00C74" w:rsidRDefault="00E00C74" w:rsidP="009C5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является составной частью всей системы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ственно</w:t>
      </w:r>
    </w:p>
    <w:p w:rsidR="00E00C74" w:rsidRDefault="00E00C74" w:rsidP="009C5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талыми </w:t>
      </w:r>
      <w:r w:rsidR="009C510D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ллектуальными нарушения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мися. Предмет технология рассматривается и реализуется комплексно   </w:t>
      </w:r>
    </w:p>
    <w:p w:rsidR="00E00C74" w:rsidRDefault="00E00C74" w:rsidP="009C5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ходится в тесной связи с умственным, нравственным, эстетическим</w:t>
      </w:r>
      <w:r w:rsidR="009C5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истема </w:t>
      </w:r>
      <w:r w:rsidR="009C510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, объединяющ</w:t>
      </w:r>
      <w:r w:rsidR="009C510D">
        <w:rPr>
          <w:rFonts w:ascii="Times New Roman" w:eastAsia="Times New Roman" w:hAnsi="Times New Roman" w:cs="Times New Roman"/>
          <w:color w:val="000000"/>
          <w:sz w:val="24"/>
          <w:szCs w:val="24"/>
        </w:rPr>
        <w:t>ая все формы занятий</w:t>
      </w:r>
      <w:proofErr w:type="gramStart"/>
      <w:r w:rsidR="009C5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способствовать социализации ученика в обществе, формированию</w:t>
      </w:r>
    </w:p>
    <w:p w:rsidR="00E00C74" w:rsidRDefault="00E00C74" w:rsidP="009C5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х способностей ребенка.</w:t>
      </w:r>
    </w:p>
    <w:p w:rsidR="00E00C74" w:rsidRDefault="00E00C74" w:rsidP="00E00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10D" w:rsidRDefault="009C510D" w:rsidP="009C510D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МЕСТО УЧЕБНОГО ПРЕДМЕТА В УЧЕБНОМ ПЛАНЕ</w:t>
      </w:r>
    </w:p>
    <w:p w:rsidR="00525425" w:rsidRDefault="00525425" w:rsidP="009C510D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525425" w:rsidRDefault="00525425" w:rsidP="00525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Технология» относится к предметной области «Технология», и</w:t>
      </w:r>
    </w:p>
    <w:p w:rsidR="00525425" w:rsidRDefault="00525425" w:rsidP="00525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обязательной части учебного плана. Предмет изучается с 5 по 9 класс.</w:t>
      </w:r>
    </w:p>
    <w:p w:rsidR="00525425" w:rsidRDefault="00525425" w:rsidP="00525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5 классе из учебного плана выделяется 210 часов, </w:t>
      </w:r>
    </w:p>
    <w:p w:rsidR="00525425" w:rsidRDefault="00525425" w:rsidP="00525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6 классе из учебного плана выделяется 210 часов, </w:t>
      </w:r>
    </w:p>
    <w:p w:rsidR="00525425" w:rsidRDefault="00525425" w:rsidP="00525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7 классе из учебного плана выделяется 245 часов,</w:t>
      </w:r>
    </w:p>
    <w:p w:rsidR="00525425" w:rsidRDefault="00525425" w:rsidP="00525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8 классе из учебного плана выделяется 280 часов</w:t>
      </w:r>
    </w:p>
    <w:p w:rsidR="00E00C74" w:rsidRPr="00525425" w:rsidRDefault="00525425" w:rsidP="00525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9 классе из учебного плана выделяется 280 часов</w:t>
      </w:r>
    </w:p>
    <w:p w:rsidR="004B2030" w:rsidRDefault="004B2030" w:rsidP="00C17988">
      <w:pPr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988" w:rsidRPr="00A87355" w:rsidRDefault="00C17988" w:rsidP="00C17988">
      <w:pPr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87355"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освоения  УЧЕБНОГО ПРЕДМЕТА</w:t>
      </w:r>
    </w:p>
    <w:p w:rsidR="00C17988" w:rsidRPr="00A87355" w:rsidRDefault="00C17988" w:rsidP="00C17988">
      <w:pPr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988" w:rsidRPr="00A87355" w:rsidRDefault="00C17988" w:rsidP="004F4E53">
      <w:pPr>
        <w:tabs>
          <w:tab w:val="left" w:pos="2070"/>
        </w:tabs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разрабатывается на основе базисного пла</w:t>
      </w:r>
      <w:r w:rsidR="00E80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щего образования умственно-</w:t>
      </w:r>
      <w:r w:rsidRPr="00A87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талых детей.</w:t>
      </w:r>
      <w:r w:rsidRPr="00A8735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17988" w:rsidRDefault="00C17988" w:rsidP="004F4E53">
      <w:pPr>
        <w:tabs>
          <w:tab w:val="left" w:pos="207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ое внимание на уроках </w:t>
      </w:r>
      <w:r w:rsidR="00B1111B" w:rsidRPr="00A87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</w:t>
      </w:r>
      <w:r w:rsidRPr="00A87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ет уделять использованию практических методов обучения, обеспечивающих выработку определенных навыков и умений. Почти каждый раздел программы </w:t>
      </w:r>
      <w:r w:rsidR="00B1111B" w:rsidRPr="00A87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</w:t>
      </w:r>
      <w:r w:rsidRPr="00A87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ует выполнения</w:t>
      </w:r>
      <w:r w:rsidRPr="00A8735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735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актических работ</w:t>
      </w:r>
      <w:r w:rsidRPr="00A8735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7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.</w:t>
      </w:r>
    </w:p>
    <w:p w:rsidR="0091727F" w:rsidRDefault="0091727F" w:rsidP="004F4E53">
      <w:pPr>
        <w:tabs>
          <w:tab w:val="left" w:pos="207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727F" w:rsidRDefault="0091727F" w:rsidP="00D1263B">
      <w:pPr>
        <w:pStyle w:val="a9"/>
        <w:jc w:val="center"/>
      </w:pPr>
      <w:r>
        <w:rPr>
          <w:rStyle w:val="aa"/>
        </w:rPr>
        <w:t>ЛИЧНОСТНЫЕ РЕЗУЛЬТАТЫ</w:t>
      </w:r>
    </w:p>
    <w:p w:rsidR="0091727F" w:rsidRDefault="00590D25" w:rsidP="00D1263B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себя как гражданина России, формирования чувства гордости за свою Родину</w:t>
      </w:r>
      <w:r w:rsidR="0091727F">
        <w:rPr>
          <w:rFonts w:ascii="Times New Roman" w:hAnsi="Times New Roman"/>
          <w:sz w:val="24"/>
          <w:szCs w:val="24"/>
        </w:rPr>
        <w:t>;</w:t>
      </w:r>
    </w:p>
    <w:p w:rsidR="0091727F" w:rsidRDefault="00590D25" w:rsidP="00D1263B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культуре других народов</w:t>
      </w:r>
      <w:r w:rsidR="0091727F">
        <w:rPr>
          <w:rFonts w:ascii="Times New Roman" w:hAnsi="Times New Roman"/>
          <w:sz w:val="24"/>
          <w:szCs w:val="24"/>
        </w:rPr>
        <w:t>);</w:t>
      </w:r>
    </w:p>
    <w:p w:rsidR="0091727F" w:rsidRDefault="0091727F" w:rsidP="00D1263B">
      <w:pPr>
        <w:numPr>
          <w:ilvl w:val="0"/>
          <w:numId w:val="9"/>
        </w:numPr>
        <w:spacing w:before="100" w:beforeAutospacing="1" w:after="100" w:afterAutospacing="1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отношение к школе и учебной деятельности;</w:t>
      </w:r>
    </w:p>
    <w:p w:rsidR="0091727F" w:rsidRDefault="0091727F" w:rsidP="00D1263B">
      <w:pPr>
        <w:numPr>
          <w:ilvl w:val="0"/>
          <w:numId w:val="9"/>
        </w:numPr>
        <w:spacing w:before="100" w:beforeAutospacing="1" w:after="100" w:afterAutospacing="1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91727F" w:rsidRDefault="0091727F" w:rsidP="00AF72D9">
      <w:pPr>
        <w:numPr>
          <w:ilvl w:val="0"/>
          <w:numId w:val="9"/>
        </w:numPr>
        <w:spacing w:before="100" w:beforeAutospacing="1" w:after="100" w:afterAutospacing="1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ежное отношение к материальным и духовным ценностям через знакомство с трудом </w:t>
      </w:r>
      <w:r w:rsidR="00D1263B">
        <w:rPr>
          <w:rFonts w:ascii="Times New Roman" w:hAnsi="Times New Roman"/>
          <w:sz w:val="24"/>
          <w:szCs w:val="24"/>
        </w:rPr>
        <w:t xml:space="preserve">  </w:t>
      </w:r>
      <w:r w:rsidR="001535AA">
        <w:rPr>
          <w:rFonts w:ascii="Times New Roman" w:hAnsi="Times New Roman"/>
          <w:sz w:val="24"/>
          <w:szCs w:val="24"/>
        </w:rPr>
        <w:t>людей разных профессий</w:t>
      </w:r>
    </w:p>
    <w:p w:rsidR="001535AA" w:rsidRDefault="001535AA" w:rsidP="001535AA">
      <w:pPr>
        <w:numPr>
          <w:ilvl w:val="0"/>
          <w:numId w:val="9"/>
        </w:numPr>
        <w:spacing w:before="100" w:beforeAutospacing="1" w:after="100" w:afterAutospacing="1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а сотрудничества с взрослыми и сверстниками;</w:t>
      </w:r>
    </w:p>
    <w:p w:rsidR="001535AA" w:rsidRDefault="001535AA" w:rsidP="001535AA">
      <w:pPr>
        <w:numPr>
          <w:ilvl w:val="0"/>
          <w:numId w:val="9"/>
        </w:numPr>
        <w:spacing w:before="100" w:beforeAutospacing="1" w:after="100" w:afterAutospacing="1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эстетических потребностей;</w:t>
      </w:r>
    </w:p>
    <w:p w:rsidR="001535AA" w:rsidRDefault="001535AA" w:rsidP="001535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1727F" w:rsidRPr="0091727F" w:rsidRDefault="0091727F" w:rsidP="0091727F">
      <w:pPr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t xml:space="preserve">ПРЕДМЕТНЫЕ РЕЗУЛЬТАТЫ    </w:t>
      </w:r>
    </w:p>
    <w:p w:rsidR="0091727F" w:rsidRPr="00A87355" w:rsidRDefault="0091727F" w:rsidP="004F4E53">
      <w:pPr>
        <w:tabs>
          <w:tab w:val="left" w:pos="207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797F" w:rsidRPr="00A87355" w:rsidRDefault="00B4797F" w:rsidP="004F4E5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4797F" w:rsidRPr="00A87355" w:rsidRDefault="00E95990" w:rsidP="004F4E53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B4797F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797F" w:rsidRPr="00A87355" w:rsidRDefault="00E95990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Основным</w:t>
      </w:r>
      <w:r w:rsidR="00B4797F" w:rsidRPr="00A87355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м</w:t>
      </w:r>
      <w:r w:rsidR="00B4797F" w:rsidRPr="00A87355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техники безопасности</w:t>
      </w:r>
      <w:r w:rsidR="00B4797F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97F" w:rsidRPr="00A87355" w:rsidRDefault="00B4797F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sz w:val="24"/>
          <w:szCs w:val="24"/>
        </w:rPr>
        <w:t>Последовательност</w:t>
      </w:r>
      <w:r w:rsidR="00E959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7355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в 8 классе;</w:t>
      </w:r>
    </w:p>
    <w:p w:rsidR="00B4797F" w:rsidRPr="00A87355" w:rsidRDefault="00E95990" w:rsidP="004F4E53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B4797F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4797F" w:rsidRPr="00A87355" w:rsidRDefault="00B4797F" w:rsidP="004F4E53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Безопасно пользоваться бытовыми приборами;</w:t>
      </w:r>
    </w:p>
    <w:p w:rsidR="00B4797F" w:rsidRPr="00A87355" w:rsidRDefault="00B4797F" w:rsidP="004F4E53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Поэтапно выполнять творческие задания;</w:t>
      </w:r>
    </w:p>
    <w:p w:rsidR="00B4797F" w:rsidRPr="00A87355" w:rsidRDefault="00B4797F" w:rsidP="004F4E5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t>Вышивание  гладью</w:t>
      </w:r>
    </w:p>
    <w:p w:rsidR="00B4797F" w:rsidRPr="00A87355" w:rsidRDefault="00E95990" w:rsidP="004F4E53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B4797F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797F" w:rsidRPr="00A87355" w:rsidRDefault="00327D93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м</w:t>
      </w:r>
      <w:r w:rsidR="00B4797F" w:rsidRPr="00A87355">
        <w:rPr>
          <w:rFonts w:ascii="Times New Roman" w:hAnsi="Times New Roman" w:cs="Times New Roman"/>
          <w:sz w:val="24"/>
          <w:szCs w:val="24"/>
        </w:rPr>
        <w:t xml:space="preserve"> вышивки (гладь)</w:t>
      </w:r>
      <w:r w:rsidR="00B4797F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97F" w:rsidRPr="00A87355" w:rsidRDefault="00327D93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нструментами</w:t>
      </w:r>
      <w:r w:rsidR="0066436D" w:rsidRPr="00A87355">
        <w:rPr>
          <w:rFonts w:ascii="Times New Roman" w:hAnsi="Times New Roman" w:cs="Times New Roman"/>
          <w:sz w:val="24"/>
          <w:szCs w:val="24"/>
        </w:rPr>
        <w:t xml:space="preserve"> и приспособл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66436D" w:rsidRPr="00A87355">
        <w:rPr>
          <w:rFonts w:ascii="Times New Roman" w:hAnsi="Times New Roman" w:cs="Times New Roman"/>
          <w:sz w:val="24"/>
          <w:szCs w:val="24"/>
        </w:rPr>
        <w:t xml:space="preserve"> для вышивки</w:t>
      </w:r>
      <w:r w:rsidR="00B4797F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677" w:rsidRPr="00A87355" w:rsidRDefault="00327D93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</w:t>
      </w:r>
      <w:r w:rsidR="00AB6677" w:rsidRPr="00A87355">
        <w:rPr>
          <w:rFonts w:ascii="Times New Roman" w:hAnsi="Times New Roman" w:cs="Times New Roman"/>
          <w:sz w:val="24"/>
          <w:szCs w:val="24"/>
        </w:rPr>
        <w:t xml:space="preserve"> перевода рисунка на ткань</w:t>
      </w:r>
    </w:p>
    <w:p w:rsidR="00B4797F" w:rsidRPr="00A87355" w:rsidRDefault="00327D93" w:rsidP="004F4E53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B4797F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4797F" w:rsidRPr="00A87355" w:rsidRDefault="00AB6677" w:rsidP="004F4E53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Переводить рисунок на ткань</w:t>
      </w:r>
      <w:r w:rsidR="00B4797F"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B4797F" w:rsidRPr="00A87355" w:rsidRDefault="00AB6677" w:rsidP="004F4E53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 xml:space="preserve">Выполнять </w:t>
      </w:r>
      <w:proofErr w:type="spellStart"/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гладьевые</w:t>
      </w:r>
      <w:proofErr w:type="spellEnd"/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 xml:space="preserve"> стежки</w:t>
      </w:r>
      <w:r w:rsidR="00B4797F"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B4797F" w:rsidRPr="00A87355" w:rsidRDefault="002C4D2B" w:rsidP="004F4E5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t>Построение чертежа основы блузки. Элементарное моделирование и раскрой</w:t>
      </w:r>
    </w:p>
    <w:p w:rsidR="00010F15" w:rsidRPr="00010F15" w:rsidRDefault="00010F15" w:rsidP="00010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10F15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2C4D2B" w:rsidRPr="00A87355" w:rsidRDefault="007A55AD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ать </w:t>
      </w:r>
      <w:r w:rsidR="002C4D2B" w:rsidRPr="00A87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34F30" w:rsidRPr="00A87355">
        <w:rPr>
          <w:rFonts w:ascii="Times New Roman" w:hAnsi="Times New Roman" w:cs="Times New Roman"/>
          <w:sz w:val="24"/>
          <w:szCs w:val="24"/>
        </w:rPr>
        <w:t>олокна натурального и искусственного шелка;</w:t>
      </w:r>
    </w:p>
    <w:p w:rsidR="002C4D2B" w:rsidRPr="00A87355" w:rsidRDefault="007A55AD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биратьт</w:t>
      </w:r>
      <w:r w:rsidR="00134F30" w:rsidRPr="00A87355">
        <w:rPr>
          <w:rFonts w:ascii="Times New Roman" w:hAnsi="Times New Roman" w:cs="Times New Roman"/>
          <w:sz w:val="24"/>
          <w:szCs w:val="24"/>
        </w:rPr>
        <w:t>кани</w:t>
      </w:r>
      <w:proofErr w:type="spellEnd"/>
      <w:r w:rsidR="00134F30" w:rsidRPr="00A87355">
        <w:rPr>
          <w:rFonts w:ascii="Times New Roman" w:hAnsi="Times New Roman" w:cs="Times New Roman"/>
          <w:sz w:val="24"/>
          <w:szCs w:val="24"/>
        </w:rPr>
        <w:t xml:space="preserve"> для блузок. Фасоны блузок без рукавов и с короткими   цельнокроеными   рукавами</w:t>
      </w:r>
      <w:r w:rsidR="002C4D2B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2F88" w:rsidRPr="00A87355" w:rsidRDefault="007A55AD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м</w:t>
      </w:r>
      <w:r w:rsidR="00262F88" w:rsidRPr="00A87355">
        <w:rPr>
          <w:rFonts w:ascii="Times New Roman" w:hAnsi="Times New Roman" w:cs="Times New Roman"/>
          <w:sz w:val="24"/>
          <w:szCs w:val="24"/>
        </w:rPr>
        <w:t>ерки для построения чертежа основы блузки;</w:t>
      </w:r>
    </w:p>
    <w:p w:rsidR="00262F88" w:rsidRPr="00A87355" w:rsidRDefault="007A55AD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чертеж</w:t>
      </w:r>
      <w:r w:rsidR="00262F88" w:rsidRPr="00A87355">
        <w:rPr>
          <w:rFonts w:ascii="Times New Roman" w:hAnsi="Times New Roman" w:cs="Times New Roman"/>
          <w:sz w:val="24"/>
          <w:szCs w:val="24"/>
        </w:rPr>
        <w:t xml:space="preserve"> блузки в М 1:2;</w:t>
      </w:r>
    </w:p>
    <w:p w:rsidR="007A55AD" w:rsidRPr="007A55AD" w:rsidRDefault="007A55AD" w:rsidP="007A55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2C4D2B" w:rsidRPr="00A87355" w:rsidRDefault="00BB69F8" w:rsidP="004F4E53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Снимать мерки для построения чертежа;</w:t>
      </w:r>
    </w:p>
    <w:p w:rsidR="002C4D2B" w:rsidRPr="00A87355" w:rsidRDefault="00BB69F8" w:rsidP="004F4E53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Уметь выполнить чертеж блузки</w:t>
      </w:r>
      <w:r w:rsidR="002C4D2B"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B4797F" w:rsidRPr="00A87355" w:rsidRDefault="00BB69F8" w:rsidP="004F4E5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t>Соединение основных деталей плечевого изделия</w:t>
      </w:r>
    </w:p>
    <w:p w:rsidR="007A55AD" w:rsidRPr="007A55AD" w:rsidRDefault="007A55AD" w:rsidP="007A5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A55AD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BB69F8" w:rsidRPr="00A87355" w:rsidRDefault="007A55AD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личать с</w:t>
      </w:r>
      <w:r w:rsidR="003E4C05" w:rsidRPr="00A87355">
        <w:rPr>
          <w:rFonts w:ascii="Times New Roman" w:hAnsi="Times New Roman" w:cs="Times New Roman"/>
          <w:sz w:val="24"/>
          <w:szCs w:val="24"/>
        </w:rPr>
        <w:t>войства тканей из натурального и искусственного шелка</w:t>
      </w:r>
      <w:r w:rsidR="00BB69F8" w:rsidRPr="00A87355">
        <w:rPr>
          <w:rFonts w:ascii="Times New Roman" w:hAnsi="Times New Roman" w:cs="Times New Roman"/>
          <w:sz w:val="24"/>
          <w:szCs w:val="24"/>
        </w:rPr>
        <w:t>;</w:t>
      </w:r>
    </w:p>
    <w:p w:rsidR="00BB69F8" w:rsidRPr="00A87355" w:rsidRDefault="007A55AD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</w:t>
      </w:r>
      <w:r w:rsidR="00F51FE1" w:rsidRPr="00A87355">
        <w:rPr>
          <w:rFonts w:ascii="Times New Roman" w:hAnsi="Times New Roman" w:cs="Times New Roman"/>
          <w:sz w:val="24"/>
          <w:szCs w:val="24"/>
        </w:rPr>
        <w:t xml:space="preserve">пособы обработки горловины,   </w:t>
      </w:r>
      <w:proofErr w:type="spellStart"/>
      <w:r w:rsidR="00F51FE1" w:rsidRPr="00A87355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="00F51FE1" w:rsidRPr="00A87355">
        <w:rPr>
          <w:rFonts w:ascii="Times New Roman" w:hAnsi="Times New Roman" w:cs="Times New Roman"/>
          <w:sz w:val="24"/>
          <w:szCs w:val="24"/>
        </w:rPr>
        <w:t xml:space="preserve">  обтачкой</w:t>
      </w:r>
      <w:r w:rsidR="00BB69F8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69F8" w:rsidRPr="00A87355" w:rsidRDefault="007A55AD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ть срез</w:t>
      </w:r>
      <w:r w:rsidR="001E6BCF" w:rsidRPr="00A87355">
        <w:rPr>
          <w:rFonts w:ascii="Times New Roman" w:hAnsi="Times New Roman" w:cs="Times New Roman"/>
          <w:sz w:val="24"/>
          <w:szCs w:val="24"/>
        </w:rPr>
        <w:t xml:space="preserve"> двойной строчкой</w:t>
      </w:r>
      <w:r w:rsidR="00BB69F8" w:rsidRPr="00A87355">
        <w:rPr>
          <w:rFonts w:ascii="Times New Roman" w:hAnsi="Times New Roman" w:cs="Times New Roman"/>
          <w:sz w:val="24"/>
          <w:szCs w:val="24"/>
        </w:rPr>
        <w:t>;</w:t>
      </w:r>
    </w:p>
    <w:p w:rsidR="00BB69F8" w:rsidRPr="00A87355" w:rsidRDefault="007A55AD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в</w:t>
      </w:r>
      <w:r w:rsidR="00F51FE1" w:rsidRPr="00A87355">
        <w:rPr>
          <w:rFonts w:ascii="Times New Roman" w:hAnsi="Times New Roman" w:cs="Times New Roman"/>
          <w:sz w:val="24"/>
          <w:szCs w:val="24"/>
        </w:rPr>
        <w:t>иды обработки нижнего среза блузки</w:t>
      </w:r>
      <w:r w:rsidR="00BB69F8" w:rsidRPr="00A87355">
        <w:rPr>
          <w:rFonts w:ascii="Times New Roman" w:hAnsi="Times New Roman" w:cs="Times New Roman"/>
          <w:sz w:val="24"/>
          <w:szCs w:val="24"/>
        </w:rPr>
        <w:t>;</w:t>
      </w:r>
    </w:p>
    <w:p w:rsidR="00F51FE1" w:rsidRPr="00A87355" w:rsidRDefault="00F51FE1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hAnsi="Times New Roman" w:cs="Times New Roman"/>
          <w:sz w:val="24"/>
          <w:szCs w:val="24"/>
        </w:rPr>
        <w:t>План</w:t>
      </w:r>
      <w:r w:rsidR="007A55AD">
        <w:rPr>
          <w:rFonts w:ascii="Times New Roman" w:hAnsi="Times New Roman" w:cs="Times New Roman"/>
          <w:sz w:val="24"/>
          <w:szCs w:val="24"/>
        </w:rPr>
        <w:t xml:space="preserve">у </w:t>
      </w:r>
      <w:r w:rsidRPr="00A87355">
        <w:rPr>
          <w:rFonts w:ascii="Times New Roman" w:hAnsi="Times New Roman" w:cs="Times New Roman"/>
          <w:sz w:val="24"/>
          <w:szCs w:val="24"/>
        </w:rPr>
        <w:t xml:space="preserve"> шитья блузки;</w:t>
      </w:r>
    </w:p>
    <w:p w:rsidR="00F51FE1" w:rsidRPr="00A87355" w:rsidRDefault="007A55AD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ть срезы</w:t>
      </w:r>
      <w:r w:rsidR="00F51FE1" w:rsidRPr="00A87355">
        <w:rPr>
          <w:rFonts w:ascii="Times New Roman" w:hAnsi="Times New Roman" w:cs="Times New Roman"/>
          <w:sz w:val="24"/>
          <w:szCs w:val="24"/>
        </w:rPr>
        <w:t xml:space="preserve"> пройм блузки окантовочным швом;</w:t>
      </w:r>
    </w:p>
    <w:p w:rsidR="00174E5C" w:rsidRPr="00A87355" w:rsidRDefault="007A55AD" w:rsidP="004F4E53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атывать </w:t>
      </w:r>
      <w:r w:rsidR="00174E5C" w:rsidRPr="00A87355">
        <w:rPr>
          <w:rFonts w:ascii="Times New Roman" w:hAnsi="Times New Roman" w:cs="Times New Roman"/>
          <w:sz w:val="24"/>
          <w:szCs w:val="24"/>
        </w:rPr>
        <w:t xml:space="preserve">  ни</w:t>
      </w:r>
      <w:r>
        <w:rPr>
          <w:rFonts w:ascii="Times New Roman" w:hAnsi="Times New Roman" w:cs="Times New Roman"/>
          <w:sz w:val="24"/>
          <w:szCs w:val="24"/>
        </w:rPr>
        <w:t>жний срез</w:t>
      </w:r>
      <w:r w:rsidR="00174E5C" w:rsidRPr="00A87355">
        <w:rPr>
          <w:rFonts w:ascii="Times New Roman" w:hAnsi="Times New Roman" w:cs="Times New Roman"/>
          <w:sz w:val="24"/>
          <w:szCs w:val="24"/>
        </w:rPr>
        <w:t xml:space="preserve"> блузки швом  </w:t>
      </w:r>
      <w:proofErr w:type="spellStart"/>
      <w:r w:rsidR="00174E5C" w:rsidRPr="00A87355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="00174E5C" w:rsidRPr="00A87355">
        <w:rPr>
          <w:rFonts w:ascii="Times New Roman" w:hAnsi="Times New Roman" w:cs="Times New Roman"/>
          <w:sz w:val="24"/>
          <w:szCs w:val="24"/>
        </w:rPr>
        <w:t xml:space="preserve"> с закрытым срезом;</w:t>
      </w:r>
    </w:p>
    <w:p w:rsidR="00BB69F8" w:rsidRPr="00A87355" w:rsidRDefault="007A55AD" w:rsidP="004F4E53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BB69F8" w:rsidRPr="00A87355" w:rsidRDefault="00174E5C" w:rsidP="004F4E53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 xml:space="preserve">Обрабатывать горловину,   </w:t>
      </w:r>
      <w:proofErr w:type="spellStart"/>
      <w:r w:rsidRPr="00A87355">
        <w:rPr>
          <w:rFonts w:ascii="Times New Roman" w:hAnsi="Times New Roman" w:cs="Times New Roman"/>
          <w:i/>
          <w:sz w:val="24"/>
          <w:szCs w:val="24"/>
        </w:rPr>
        <w:t>подкройной</w:t>
      </w:r>
      <w:proofErr w:type="spellEnd"/>
      <w:r w:rsidRPr="00A87355">
        <w:rPr>
          <w:rFonts w:ascii="Times New Roman" w:hAnsi="Times New Roman" w:cs="Times New Roman"/>
          <w:i/>
          <w:sz w:val="24"/>
          <w:szCs w:val="24"/>
        </w:rPr>
        <w:t xml:space="preserve">  обтачкой</w:t>
      </w:r>
      <w:r w:rsidR="00BB69F8"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BB69F8" w:rsidRPr="00A87355" w:rsidRDefault="00174E5C" w:rsidP="004F4E53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>Снимать мерки для построения чертежа основы блузки</w:t>
      </w:r>
      <w:r w:rsidR="00BB69F8"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74E5C" w:rsidRPr="00A87355" w:rsidRDefault="001E6BCF" w:rsidP="004F4E53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 xml:space="preserve">Обрабатывать  нижний срез блузки швом  </w:t>
      </w:r>
      <w:proofErr w:type="spellStart"/>
      <w:r w:rsidRPr="00A87355">
        <w:rPr>
          <w:rFonts w:ascii="Times New Roman" w:hAnsi="Times New Roman" w:cs="Times New Roman"/>
          <w:i/>
          <w:sz w:val="24"/>
          <w:szCs w:val="24"/>
        </w:rPr>
        <w:t>вподгибку</w:t>
      </w:r>
      <w:proofErr w:type="spellEnd"/>
      <w:r w:rsidRPr="00A87355">
        <w:rPr>
          <w:rFonts w:ascii="Times New Roman" w:hAnsi="Times New Roman" w:cs="Times New Roman"/>
          <w:i/>
          <w:sz w:val="24"/>
          <w:szCs w:val="24"/>
        </w:rPr>
        <w:t xml:space="preserve"> с закрытым срезом;</w:t>
      </w:r>
    </w:p>
    <w:p w:rsidR="00B4797F" w:rsidRPr="00A87355" w:rsidRDefault="001E6BCF" w:rsidP="004F4E5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t>Практическое    повторение</w:t>
      </w:r>
    </w:p>
    <w:p w:rsidR="001E6BCF" w:rsidRPr="00A87355" w:rsidRDefault="007A55AD" w:rsidP="004F4E53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proofErr w:type="gramStart"/>
      <w:r w:rsidRPr="007A55A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6BCF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1E6BCF" w:rsidRPr="00A87355" w:rsidRDefault="001E6BCF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7A55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735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A87355">
        <w:rPr>
          <w:rFonts w:ascii="Times New Roman" w:hAnsi="Times New Roman" w:cs="Times New Roman"/>
          <w:sz w:val="24"/>
          <w:szCs w:val="24"/>
        </w:rPr>
        <w:t>ошива изделий по готовому крою;</w:t>
      </w:r>
    </w:p>
    <w:p w:rsidR="001E6BCF" w:rsidRPr="00A87355" w:rsidRDefault="007A55AD" w:rsidP="00DA0EC1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1E6BCF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E6BCF" w:rsidRPr="00A87355" w:rsidRDefault="001E6BCF" w:rsidP="00DA0EC1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Выполнять п</w:t>
      </w:r>
      <w:r w:rsidRPr="00A87355">
        <w:rPr>
          <w:rFonts w:ascii="Times New Roman" w:hAnsi="Times New Roman" w:cs="Times New Roman"/>
          <w:i/>
          <w:sz w:val="24"/>
          <w:szCs w:val="24"/>
        </w:rPr>
        <w:t>ошив изделий по готовому крою</w:t>
      </w: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B4797F" w:rsidRPr="00A87355" w:rsidRDefault="001E6BCF" w:rsidP="004F4E5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1E6BCF" w:rsidRPr="00A87355" w:rsidRDefault="007A55AD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1E6BCF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6BCF" w:rsidRPr="00A87355" w:rsidRDefault="001E6BCF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7A55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7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355">
        <w:rPr>
          <w:rFonts w:ascii="Times New Roman" w:hAnsi="Times New Roman" w:cs="Times New Roman"/>
          <w:sz w:val="24"/>
          <w:szCs w:val="24"/>
        </w:rPr>
        <w:t>обработки среза косой обтачкой, окантовочным швом;</w:t>
      </w:r>
    </w:p>
    <w:p w:rsidR="0057718E" w:rsidRPr="00A87355" w:rsidRDefault="0057718E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hAnsi="Times New Roman" w:cs="Times New Roman"/>
          <w:sz w:val="24"/>
          <w:szCs w:val="24"/>
        </w:rPr>
        <w:t>План</w:t>
      </w:r>
      <w:r w:rsidR="007A55AD">
        <w:rPr>
          <w:rFonts w:ascii="Times New Roman" w:hAnsi="Times New Roman" w:cs="Times New Roman"/>
          <w:sz w:val="24"/>
          <w:szCs w:val="24"/>
        </w:rPr>
        <w:t>у</w:t>
      </w:r>
      <w:r w:rsidRPr="00A87355">
        <w:rPr>
          <w:rFonts w:ascii="Times New Roman" w:hAnsi="Times New Roman" w:cs="Times New Roman"/>
          <w:sz w:val="24"/>
          <w:szCs w:val="24"/>
        </w:rPr>
        <w:t xml:space="preserve"> обработки  среза двойной строчкой;</w:t>
      </w:r>
    </w:p>
    <w:p w:rsidR="001E6BCF" w:rsidRPr="00A87355" w:rsidRDefault="007A55AD" w:rsidP="00DA0EC1">
      <w:pPr>
        <w:spacing w:after="0" w:line="240" w:lineRule="auto"/>
        <w:ind w:left="278" w:hanging="1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1E6BCF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E6BCF" w:rsidRPr="00A87355" w:rsidRDefault="0057718E" w:rsidP="00DA0EC1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hAnsi="Times New Roman" w:cs="Times New Roman"/>
          <w:sz w:val="24"/>
          <w:szCs w:val="24"/>
        </w:rPr>
        <w:t>Самостоятельно обработать срез косой обтачкой, окантовочным швом;</w:t>
      </w:r>
    </w:p>
    <w:p w:rsidR="0057718E" w:rsidRPr="00A87355" w:rsidRDefault="0057718E" w:rsidP="00DA0EC1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hAnsi="Times New Roman" w:cs="Times New Roman"/>
          <w:sz w:val="24"/>
          <w:szCs w:val="24"/>
        </w:rPr>
        <w:t>Самостоятельно обработать срез  двойной строчкой;</w:t>
      </w:r>
    </w:p>
    <w:p w:rsidR="001E6BCF" w:rsidRPr="00A87355" w:rsidRDefault="0057718E" w:rsidP="00DA0EC1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lastRenderedPageBreak/>
        <w:t>Вводное  занятие (повторение правил техники безопасности)</w:t>
      </w:r>
    </w:p>
    <w:p w:rsidR="0057718E" w:rsidRPr="00A87355" w:rsidRDefault="007A55AD" w:rsidP="00DA0EC1">
      <w:pPr>
        <w:spacing w:after="0" w:line="240" w:lineRule="auto"/>
        <w:ind w:left="278" w:hanging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57718E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718E" w:rsidRPr="00A87355" w:rsidRDefault="007A55AD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Основным</w:t>
      </w:r>
      <w:r w:rsidR="0057718E" w:rsidRPr="00A87355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м</w:t>
      </w:r>
      <w:r w:rsidR="0057718E" w:rsidRPr="00A87355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техники безопасности</w:t>
      </w:r>
      <w:r w:rsidR="0057718E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718E" w:rsidRPr="00A87355" w:rsidRDefault="007A55AD" w:rsidP="00DA0EC1">
      <w:pPr>
        <w:spacing w:after="0" w:line="240" w:lineRule="auto"/>
        <w:ind w:left="278" w:hanging="1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57718E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7718E" w:rsidRPr="00A87355" w:rsidRDefault="0057718E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Безопасно пользоваться бытовыми приборами;</w:t>
      </w:r>
    </w:p>
    <w:p w:rsidR="0057718E" w:rsidRPr="00A87355" w:rsidRDefault="0057718E" w:rsidP="00DA0EC1">
      <w:pPr>
        <w:tabs>
          <w:tab w:val="left" w:pos="280"/>
        </w:tabs>
        <w:spacing w:after="0" w:line="240" w:lineRule="auto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t>Изготовление  выкройки  цельнокроеного платья на основе выкройки блузки и раскрой</w:t>
      </w:r>
    </w:p>
    <w:p w:rsidR="009D7991" w:rsidRPr="00A87355" w:rsidRDefault="002C57D4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9D7991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7991" w:rsidRPr="00A87355" w:rsidRDefault="002C57D4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овывать с</w:t>
      </w:r>
      <w:r w:rsidR="009D7991" w:rsidRPr="00A87355">
        <w:rPr>
          <w:rFonts w:ascii="Times New Roman" w:hAnsi="Times New Roman" w:cs="Times New Roman"/>
          <w:sz w:val="24"/>
          <w:szCs w:val="24"/>
        </w:rPr>
        <w:t xml:space="preserve">илуэты платьев, фасоны, виды вырезов горловины в платье без воротника (каре, </w:t>
      </w:r>
      <w:proofErr w:type="gramStart"/>
      <w:r w:rsidR="009D7991" w:rsidRPr="00A87355">
        <w:rPr>
          <w:rFonts w:ascii="Times New Roman" w:hAnsi="Times New Roman" w:cs="Times New Roman"/>
          <w:sz w:val="24"/>
          <w:szCs w:val="24"/>
        </w:rPr>
        <w:t>круглый</w:t>
      </w:r>
      <w:proofErr w:type="gramEnd"/>
      <w:r w:rsidR="009D7991" w:rsidRPr="00A87355">
        <w:rPr>
          <w:rFonts w:ascii="Times New Roman" w:hAnsi="Times New Roman" w:cs="Times New Roman"/>
          <w:sz w:val="24"/>
          <w:szCs w:val="24"/>
        </w:rPr>
        <w:t>, углом</w:t>
      </w:r>
      <w:r w:rsidR="009D7991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7991" w:rsidRPr="00A87355" w:rsidRDefault="009D7991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hAnsi="Times New Roman" w:cs="Times New Roman"/>
          <w:sz w:val="24"/>
          <w:szCs w:val="24"/>
        </w:rPr>
        <w:t>Рас</w:t>
      </w:r>
      <w:r w:rsidR="002C57D4">
        <w:rPr>
          <w:rFonts w:ascii="Times New Roman" w:hAnsi="Times New Roman" w:cs="Times New Roman"/>
          <w:sz w:val="24"/>
          <w:szCs w:val="24"/>
        </w:rPr>
        <w:t>считывать вытачки</w:t>
      </w:r>
      <w:r w:rsidRPr="00A87355">
        <w:rPr>
          <w:rFonts w:ascii="Times New Roman" w:hAnsi="Times New Roman" w:cs="Times New Roman"/>
          <w:sz w:val="24"/>
          <w:szCs w:val="24"/>
        </w:rPr>
        <w:t xml:space="preserve"> по талии, их расположение;</w:t>
      </w:r>
    </w:p>
    <w:p w:rsidR="009D7991" w:rsidRPr="00A87355" w:rsidRDefault="002C57D4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н</w:t>
      </w:r>
      <w:r w:rsidR="009D7991" w:rsidRPr="00A87355">
        <w:rPr>
          <w:rFonts w:ascii="Times New Roman" w:hAnsi="Times New Roman" w:cs="Times New Roman"/>
          <w:sz w:val="24"/>
          <w:szCs w:val="24"/>
        </w:rPr>
        <w:t>азвание деталей выкройки и их срезов;</w:t>
      </w:r>
    </w:p>
    <w:p w:rsidR="009D7991" w:rsidRPr="00A87355" w:rsidRDefault="002C57D4" w:rsidP="00DA0EC1">
      <w:pPr>
        <w:spacing w:after="0" w:line="240" w:lineRule="auto"/>
        <w:ind w:left="278" w:hanging="1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9D7991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D7991" w:rsidRPr="00A87355" w:rsidRDefault="00011411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>Зарисовать силуэты платьев, фасоны, виды вырезов горловины</w:t>
      </w:r>
      <w:r w:rsidR="009D7991"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11411" w:rsidRPr="00A87355" w:rsidRDefault="00011411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>Рассчитать вытачки по талии;</w:t>
      </w:r>
    </w:p>
    <w:p w:rsidR="002C4D2B" w:rsidRPr="00A87355" w:rsidRDefault="00011411" w:rsidP="00DA0EC1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t xml:space="preserve">Обработка горловины </w:t>
      </w:r>
      <w:proofErr w:type="spellStart"/>
      <w:r w:rsidRPr="00A87355">
        <w:rPr>
          <w:rFonts w:ascii="Times New Roman" w:hAnsi="Times New Roman" w:cs="Times New Roman"/>
          <w:b/>
          <w:sz w:val="24"/>
          <w:szCs w:val="24"/>
        </w:rPr>
        <w:t>подкройной</w:t>
      </w:r>
      <w:proofErr w:type="spellEnd"/>
      <w:r w:rsidRPr="00A87355">
        <w:rPr>
          <w:rFonts w:ascii="Times New Roman" w:hAnsi="Times New Roman" w:cs="Times New Roman"/>
          <w:b/>
          <w:sz w:val="24"/>
          <w:szCs w:val="24"/>
        </w:rPr>
        <w:t xml:space="preserve"> обтачкой, стачанной по плечевым срезам, горловины</w:t>
      </w:r>
    </w:p>
    <w:p w:rsidR="00011411" w:rsidRPr="00A87355" w:rsidRDefault="002C57D4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011411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1411" w:rsidRPr="00A87355" w:rsidRDefault="002C57D4" w:rsidP="00DA0EC1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ткань: отделку</w:t>
      </w:r>
      <w:r w:rsidR="00011411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, дефекты ткацкого прои</w:t>
      </w:r>
      <w:r w:rsidR="0058558B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зводства, крашения и печатания;</w:t>
      </w:r>
    </w:p>
    <w:p w:rsidR="00011411" w:rsidRPr="00A87355" w:rsidRDefault="002C57D4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личать в</w:t>
      </w:r>
      <w:r w:rsidR="0058558B" w:rsidRPr="00A87355">
        <w:rPr>
          <w:rFonts w:ascii="Times New Roman" w:hAnsi="Times New Roman" w:cs="Times New Roman"/>
          <w:sz w:val="24"/>
          <w:szCs w:val="24"/>
        </w:rPr>
        <w:t xml:space="preserve">иды обтачек (долевая, поперечная, косая и </w:t>
      </w:r>
      <w:proofErr w:type="spellStart"/>
      <w:r w:rsidR="0058558B" w:rsidRPr="00A87355">
        <w:rPr>
          <w:rFonts w:ascii="Times New Roman" w:hAnsi="Times New Roman" w:cs="Times New Roman"/>
          <w:sz w:val="24"/>
          <w:szCs w:val="24"/>
        </w:rPr>
        <w:t>подкройная</w:t>
      </w:r>
      <w:proofErr w:type="spellEnd"/>
      <w:r w:rsidR="0058558B" w:rsidRPr="00A87355">
        <w:rPr>
          <w:rFonts w:ascii="Times New Roman" w:hAnsi="Times New Roman" w:cs="Times New Roman"/>
          <w:sz w:val="24"/>
          <w:szCs w:val="24"/>
        </w:rPr>
        <w:t xml:space="preserve">). Способы раскроя </w:t>
      </w:r>
      <w:proofErr w:type="spellStart"/>
      <w:r w:rsidR="0058558B" w:rsidRPr="00A87355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="0058558B" w:rsidRPr="00A87355">
        <w:rPr>
          <w:rFonts w:ascii="Times New Roman" w:hAnsi="Times New Roman" w:cs="Times New Roman"/>
          <w:sz w:val="24"/>
          <w:szCs w:val="24"/>
        </w:rPr>
        <w:t xml:space="preserve"> обтачки</w:t>
      </w:r>
      <w:r w:rsidR="00011411" w:rsidRPr="00A87355">
        <w:rPr>
          <w:rFonts w:ascii="Times New Roman" w:hAnsi="Times New Roman" w:cs="Times New Roman"/>
          <w:sz w:val="24"/>
          <w:szCs w:val="24"/>
        </w:rPr>
        <w:t>;</w:t>
      </w:r>
    </w:p>
    <w:p w:rsidR="00DE5626" w:rsidRPr="00A87355" w:rsidRDefault="002C57D4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аботывать</w:t>
      </w:r>
      <w:proofErr w:type="spellEnd"/>
      <w:r w:rsidR="00DE5626" w:rsidRPr="00A87355">
        <w:rPr>
          <w:rFonts w:ascii="Times New Roman" w:hAnsi="Times New Roman" w:cs="Times New Roman"/>
          <w:sz w:val="24"/>
          <w:szCs w:val="24"/>
        </w:rPr>
        <w:t xml:space="preserve"> выт</w:t>
      </w:r>
      <w:r>
        <w:rPr>
          <w:rFonts w:ascii="Times New Roman" w:hAnsi="Times New Roman" w:cs="Times New Roman"/>
          <w:sz w:val="24"/>
          <w:szCs w:val="24"/>
        </w:rPr>
        <w:t>ачки.  Стачивать плечевые срезы</w:t>
      </w:r>
      <w:r w:rsidR="00DE5626" w:rsidRPr="00A87355">
        <w:rPr>
          <w:rFonts w:ascii="Times New Roman" w:hAnsi="Times New Roman" w:cs="Times New Roman"/>
          <w:sz w:val="24"/>
          <w:szCs w:val="24"/>
        </w:rPr>
        <w:t>;</w:t>
      </w:r>
    </w:p>
    <w:p w:rsidR="00DE5626" w:rsidRPr="00A87355" w:rsidRDefault="002C57D4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тывать и обтачивать горловины платья. Обрабатывать отлетный срез</w:t>
      </w:r>
      <w:r w:rsidR="00DE5626" w:rsidRPr="00A87355">
        <w:rPr>
          <w:rFonts w:ascii="Times New Roman" w:hAnsi="Times New Roman" w:cs="Times New Roman"/>
          <w:sz w:val="24"/>
          <w:szCs w:val="24"/>
        </w:rPr>
        <w:t xml:space="preserve"> обтачки;</w:t>
      </w:r>
    </w:p>
    <w:p w:rsidR="00011411" w:rsidRPr="00A87355" w:rsidRDefault="002C57D4" w:rsidP="00DA0EC1">
      <w:pPr>
        <w:spacing w:after="0" w:line="240" w:lineRule="auto"/>
        <w:ind w:left="278" w:hanging="1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011411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11411" w:rsidRPr="00A87355" w:rsidRDefault="0058558B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>Выполнять правила обработки и соединения с горловиной   разн</w:t>
      </w:r>
      <w:r w:rsidR="00DE5626" w:rsidRPr="00A87355">
        <w:rPr>
          <w:rFonts w:ascii="Times New Roman" w:hAnsi="Times New Roman" w:cs="Times New Roman"/>
          <w:i/>
          <w:sz w:val="24"/>
          <w:szCs w:val="24"/>
        </w:rPr>
        <w:t>ой  формы (</w:t>
      </w:r>
      <w:proofErr w:type="gramStart"/>
      <w:r w:rsidR="00DE5626" w:rsidRPr="00A87355">
        <w:rPr>
          <w:rFonts w:ascii="Times New Roman" w:hAnsi="Times New Roman" w:cs="Times New Roman"/>
          <w:i/>
          <w:sz w:val="24"/>
          <w:szCs w:val="24"/>
        </w:rPr>
        <w:t>круглый</w:t>
      </w:r>
      <w:proofErr w:type="gramEnd"/>
      <w:r w:rsidR="00DE5626" w:rsidRPr="00A87355">
        <w:rPr>
          <w:rFonts w:ascii="Times New Roman" w:hAnsi="Times New Roman" w:cs="Times New Roman"/>
          <w:i/>
          <w:sz w:val="24"/>
          <w:szCs w:val="24"/>
        </w:rPr>
        <w:t>, каре, углом</w:t>
      </w:r>
      <w:r w:rsidRPr="00A87355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A87355">
        <w:rPr>
          <w:rFonts w:ascii="Times New Roman" w:hAnsi="Times New Roman" w:cs="Times New Roman"/>
          <w:i/>
          <w:sz w:val="24"/>
          <w:szCs w:val="24"/>
        </w:rPr>
        <w:t>подкройной</w:t>
      </w:r>
      <w:proofErr w:type="spellEnd"/>
      <w:r w:rsidRPr="00A87355">
        <w:rPr>
          <w:rFonts w:ascii="Times New Roman" w:hAnsi="Times New Roman" w:cs="Times New Roman"/>
          <w:i/>
          <w:sz w:val="24"/>
          <w:szCs w:val="24"/>
        </w:rPr>
        <w:t xml:space="preserve"> обтачки</w:t>
      </w:r>
      <w:r w:rsidR="00011411" w:rsidRPr="00A87355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DE5626" w:rsidRPr="00A87355" w:rsidRDefault="00F700A6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>Стачивать боковые</w:t>
      </w:r>
      <w:r w:rsidR="00DE5626" w:rsidRPr="00A87355">
        <w:rPr>
          <w:rFonts w:ascii="Times New Roman" w:hAnsi="Times New Roman" w:cs="Times New Roman"/>
          <w:i/>
          <w:sz w:val="24"/>
          <w:szCs w:val="24"/>
        </w:rPr>
        <w:t xml:space="preserve"> срезы платья, обрабатывать на </w:t>
      </w:r>
      <w:proofErr w:type="spellStart"/>
      <w:r w:rsidR="00DE5626" w:rsidRPr="00A87355">
        <w:rPr>
          <w:rFonts w:ascii="Times New Roman" w:hAnsi="Times New Roman" w:cs="Times New Roman"/>
          <w:i/>
          <w:sz w:val="24"/>
          <w:szCs w:val="24"/>
        </w:rPr>
        <w:t>оверлоке</w:t>
      </w:r>
      <w:proofErr w:type="spellEnd"/>
      <w:r w:rsidR="00DE5626" w:rsidRPr="00A87355">
        <w:rPr>
          <w:rFonts w:ascii="Times New Roman" w:hAnsi="Times New Roman" w:cs="Times New Roman"/>
          <w:i/>
          <w:sz w:val="24"/>
          <w:szCs w:val="24"/>
        </w:rPr>
        <w:t>;</w:t>
      </w:r>
    </w:p>
    <w:p w:rsidR="00DE5626" w:rsidRPr="00A87355" w:rsidRDefault="00DE5626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 xml:space="preserve">Обрабатывать нижний срез швом </w:t>
      </w:r>
      <w:proofErr w:type="spellStart"/>
      <w:r w:rsidRPr="00A87355">
        <w:rPr>
          <w:rFonts w:ascii="Times New Roman" w:hAnsi="Times New Roman" w:cs="Times New Roman"/>
          <w:i/>
          <w:sz w:val="24"/>
          <w:szCs w:val="24"/>
        </w:rPr>
        <w:t>вподгибку</w:t>
      </w:r>
      <w:proofErr w:type="spellEnd"/>
      <w:r w:rsidRPr="00A87355">
        <w:rPr>
          <w:rFonts w:ascii="Times New Roman" w:hAnsi="Times New Roman" w:cs="Times New Roman"/>
          <w:i/>
          <w:sz w:val="24"/>
          <w:szCs w:val="24"/>
        </w:rPr>
        <w:t xml:space="preserve"> с закрытым срезом;</w:t>
      </w:r>
    </w:p>
    <w:p w:rsidR="0096079C" w:rsidRPr="00A87355" w:rsidRDefault="0096079C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>Обработка пройм;</w:t>
      </w:r>
    </w:p>
    <w:p w:rsidR="00704C96" w:rsidRPr="00A87355" w:rsidRDefault="00E17487" w:rsidP="00DA0EC1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125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монт  одежды</w:t>
      </w:r>
    </w:p>
    <w:p w:rsidR="002C57D4" w:rsidRPr="002C57D4" w:rsidRDefault="002C57D4" w:rsidP="002C5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C57D4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E17487" w:rsidRPr="00A87355" w:rsidRDefault="002C57D4" w:rsidP="00DA0EC1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идам</w:t>
      </w:r>
      <w:r w:rsidR="00E17487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а в зависимости от характера  изделия (ткани, формы, степени   износа). Опр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лять способы</w:t>
      </w:r>
      <w:r w:rsidR="00E17487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а, подбор  ткани, ниток для заплаты;</w:t>
      </w:r>
    </w:p>
    <w:p w:rsidR="00D64DB7" w:rsidRPr="00A87355" w:rsidRDefault="002C57D4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ывать</w:t>
      </w:r>
      <w:r w:rsidR="00D64DB7" w:rsidRPr="00A87355">
        <w:rPr>
          <w:rFonts w:ascii="Times New Roman" w:hAnsi="Times New Roman" w:cs="Times New Roman"/>
          <w:sz w:val="24"/>
          <w:szCs w:val="24"/>
        </w:rPr>
        <w:t xml:space="preserve"> заплаты в виде аппликации:</w:t>
      </w:r>
    </w:p>
    <w:p w:rsidR="00E17487" w:rsidRPr="00A87355" w:rsidRDefault="00D64DB7" w:rsidP="00DA0EC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hAnsi="Times New Roman" w:cs="Times New Roman"/>
          <w:sz w:val="24"/>
          <w:szCs w:val="24"/>
        </w:rPr>
        <w:t xml:space="preserve">а) зигзагообразной строчкой; 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б) петельным  стежком;</w:t>
      </w:r>
    </w:p>
    <w:p w:rsidR="00E17487" w:rsidRPr="00A87355" w:rsidRDefault="002C57D4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E17487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17487" w:rsidRPr="00A87355" w:rsidRDefault="00D64DB7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 xml:space="preserve">Выполнять </w:t>
      </w: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иды ремонта в зависимости от характера  изделия</w:t>
      </w:r>
      <w:r w:rsidR="00E17487" w:rsidRPr="00A87355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E17487" w:rsidRPr="00A87355" w:rsidRDefault="00D64DB7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A87355">
        <w:rPr>
          <w:rFonts w:ascii="Times New Roman" w:hAnsi="Times New Roman" w:cs="Times New Roman"/>
          <w:sz w:val="24"/>
          <w:szCs w:val="24"/>
        </w:rPr>
        <w:t xml:space="preserve"> </w:t>
      </w:r>
      <w:r w:rsidRPr="00A87355">
        <w:rPr>
          <w:rFonts w:ascii="Times New Roman" w:hAnsi="Times New Roman" w:cs="Times New Roman"/>
          <w:i/>
          <w:sz w:val="24"/>
          <w:szCs w:val="24"/>
        </w:rPr>
        <w:t>наложение заплаты в виде аппликации</w:t>
      </w:r>
      <w:r w:rsidR="00E17487" w:rsidRPr="00A87355">
        <w:rPr>
          <w:rFonts w:ascii="Times New Roman" w:hAnsi="Times New Roman" w:cs="Times New Roman"/>
          <w:i/>
          <w:sz w:val="24"/>
          <w:szCs w:val="24"/>
        </w:rPr>
        <w:t>;</w:t>
      </w:r>
    </w:p>
    <w:p w:rsidR="00CB0EAA" w:rsidRPr="00A87355" w:rsidRDefault="00CB0EAA" w:rsidP="00DA0EC1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t>Практическое    повторение</w:t>
      </w:r>
    </w:p>
    <w:p w:rsidR="00CB0EAA" w:rsidRPr="00A87355" w:rsidRDefault="002C57D4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D4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CB0EAA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0EAA" w:rsidRPr="00A87355" w:rsidRDefault="00CB0EAA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9E752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735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A87355">
        <w:rPr>
          <w:rFonts w:ascii="Times New Roman" w:hAnsi="Times New Roman" w:cs="Times New Roman"/>
          <w:sz w:val="24"/>
          <w:szCs w:val="24"/>
        </w:rPr>
        <w:t>ошива изделий по готовому крою;</w:t>
      </w:r>
    </w:p>
    <w:p w:rsidR="00CB0EAA" w:rsidRPr="00A87355" w:rsidRDefault="002C57D4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CB0EAA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B0EAA" w:rsidRPr="00A87355" w:rsidRDefault="00CB0EAA" w:rsidP="00DA0EC1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Выполнять п</w:t>
      </w:r>
      <w:r w:rsidRPr="00A87355">
        <w:rPr>
          <w:rFonts w:ascii="Times New Roman" w:hAnsi="Times New Roman" w:cs="Times New Roman"/>
          <w:i/>
          <w:sz w:val="24"/>
          <w:szCs w:val="24"/>
        </w:rPr>
        <w:t>ошив изделий по готовому крою</w:t>
      </w: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CB0EAA" w:rsidRPr="00A87355" w:rsidRDefault="00CB0EAA" w:rsidP="00DA0EC1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CB0EAA" w:rsidRPr="00A87355" w:rsidRDefault="002C57D4" w:rsidP="00DA0EC1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D4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CB0EAA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0EAA" w:rsidRPr="00A87355" w:rsidRDefault="00CB0EAA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52B">
        <w:rPr>
          <w:rFonts w:ascii="Times New Roman" w:eastAsia="Calibri" w:hAnsi="Times New Roman" w:cs="Times New Roman"/>
          <w:sz w:val="24"/>
          <w:szCs w:val="24"/>
          <w:lang w:eastAsia="ru-RU"/>
        </w:rPr>
        <w:t>Видам обтачек. Способам</w:t>
      </w:r>
      <w:r w:rsidR="009B3363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кроя </w:t>
      </w:r>
      <w:proofErr w:type="spellStart"/>
      <w:r w:rsidR="009B3363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одкройной</w:t>
      </w:r>
      <w:proofErr w:type="spellEnd"/>
      <w:r w:rsidR="009B3363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тачки</w:t>
      </w:r>
      <w:r w:rsidRPr="00A87355">
        <w:rPr>
          <w:rFonts w:ascii="Times New Roman" w:hAnsi="Times New Roman" w:cs="Times New Roman"/>
          <w:sz w:val="24"/>
          <w:szCs w:val="24"/>
        </w:rPr>
        <w:t>;</w:t>
      </w:r>
    </w:p>
    <w:p w:rsidR="009B3363" w:rsidRPr="00A87355" w:rsidRDefault="009E752B" w:rsidP="00DA0EC1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ложению</w:t>
      </w:r>
      <w:r w:rsidR="009B3363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латы в виде аппликации:</w:t>
      </w:r>
    </w:p>
    <w:p w:rsidR="009B3363" w:rsidRPr="00A87355" w:rsidRDefault="009B3363" w:rsidP="00DA0EC1">
      <w:p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а) зигзагообразной строчкой;</w:t>
      </w:r>
    </w:p>
    <w:p w:rsidR="00CB0EAA" w:rsidRPr="00A87355" w:rsidRDefault="00DA0EC1" w:rsidP="00DA0EC1">
      <w:pPr>
        <w:tabs>
          <w:tab w:val="left" w:pos="280"/>
        </w:tabs>
        <w:spacing w:after="0" w:line="240" w:lineRule="auto"/>
        <w:ind w:left="284" w:hanging="142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9B3363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б) петельным  стежком</w:t>
      </w:r>
      <w:r w:rsidR="009B3363" w:rsidRPr="00A87355">
        <w:rPr>
          <w:rFonts w:ascii="Times New Roman" w:hAnsi="Times New Roman" w:cs="Times New Roman"/>
          <w:sz w:val="24"/>
          <w:szCs w:val="24"/>
        </w:rPr>
        <w:t xml:space="preserve"> </w:t>
      </w:r>
      <w:r w:rsidR="00CB0EAA" w:rsidRPr="00A87355">
        <w:rPr>
          <w:rFonts w:ascii="Times New Roman" w:hAnsi="Times New Roman" w:cs="Times New Roman"/>
          <w:sz w:val="24"/>
          <w:szCs w:val="24"/>
        </w:rPr>
        <w:t>двойной строчкой;</w:t>
      </w:r>
    </w:p>
    <w:p w:rsidR="009B3363" w:rsidRPr="00A87355" w:rsidRDefault="009E752B" w:rsidP="00DA0E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9B3363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B3363" w:rsidRPr="00A87355" w:rsidRDefault="009B3363" w:rsidP="00DA0EC1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84" w:hanging="142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 xml:space="preserve">Выполнять обработку </w:t>
      </w:r>
      <w:proofErr w:type="spellStart"/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подкройной</w:t>
      </w:r>
      <w:proofErr w:type="spellEnd"/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 xml:space="preserve"> обтачкой;</w:t>
      </w:r>
    </w:p>
    <w:p w:rsidR="006A2BA3" w:rsidRPr="00A87355" w:rsidRDefault="006A2BA3" w:rsidP="00DA0EC1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84" w:hanging="142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A87355">
        <w:rPr>
          <w:rFonts w:ascii="Times New Roman" w:hAnsi="Times New Roman" w:cs="Times New Roman"/>
          <w:sz w:val="24"/>
          <w:szCs w:val="24"/>
        </w:rPr>
        <w:t xml:space="preserve"> </w:t>
      </w:r>
      <w:r w:rsidRPr="00A87355">
        <w:rPr>
          <w:rFonts w:ascii="Times New Roman" w:hAnsi="Times New Roman" w:cs="Times New Roman"/>
          <w:i/>
          <w:sz w:val="24"/>
          <w:szCs w:val="24"/>
        </w:rPr>
        <w:t>наложение заплаты в виде аппликации;</w:t>
      </w:r>
    </w:p>
    <w:p w:rsidR="00725625" w:rsidRPr="00A87355" w:rsidRDefault="00E93B30" w:rsidP="00DA0EC1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725625" w:rsidRPr="00A87355">
        <w:rPr>
          <w:rFonts w:ascii="Times New Roman" w:hAnsi="Times New Roman" w:cs="Times New Roman"/>
          <w:b/>
          <w:sz w:val="24"/>
          <w:szCs w:val="24"/>
        </w:rPr>
        <w:t>Вводное  занятие (повторение правил техники безопасности)</w:t>
      </w:r>
    </w:p>
    <w:p w:rsidR="00725625" w:rsidRPr="00A87355" w:rsidRDefault="009E752B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D4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725625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5625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Основным</w:t>
      </w:r>
      <w:r w:rsidR="00725625" w:rsidRPr="00A87355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м</w:t>
      </w:r>
      <w:r w:rsidR="00725625" w:rsidRPr="00A87355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техники безопасности</w:t>
      </w:r>
      <w:r w:rsidR="00725625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625" w:rsidRPr="00A87355" w:rsidRDefault="009E752B" w:rsidP="00DA0EC1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725625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25625" w:rsidRPr="00A87355" w:rsidRDefault="00725625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Безопасно пользоваться утюгом при влажно-тепловой обработке;</w:t>
      </w:r>
    </w:p>
    <w:p w:rsidR="006A2BA3" w:rsidRPr="00A87355" w:rsidRDefault="00E93B30" w:rsidP="00DA0EC1">
      <w:pPr>
        <w:tabs>
          <w:tab w:val="left" w:pos="280"/>
        </w:tabs>
        <w:spacing w:after="0" w:line="240" w:lineRule="auto"/>
        <w:ind w:left="278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делка легкой одежды</w:t>
      </w:r>
    </w:p>
    <w:p w:rsidR="00E93B30" w:rsidRPr="00A87355" w:rsidRDefault="009E752B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D4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E93B30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3B30" w:rsidRPr="00A87355" w:rsidRDefault="009E752B" w:rsidP="00DA0EC1">
      <w:pPr>
        <w:pStyle w:val="a3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идам</w:t>
      </w:r>
      <w:r w:rsidR="00E93B30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ки швейных изделий.            </w:t>
      </w:r>
    </w:p>
    <w:p w:rsidR="00E93B30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4" w:hanging="142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юши. Соединению</w:t>
      </w:r>
      <w:r w:rsidR="00E93B30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юша с основной деталью</w:t>
      </w:r>
      <w:r w:rsidR="00E93B30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3B30" w:rsidRPr="00A87355" w:rsidRDefault="00E93B30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4" w:hanging="142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Воланы</w:t>
      </w: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Раскрой волана к нижнему срезу рукава;</w:t>
      </w:r>
    </w:p>
    <w:p w:rsidR="00E93B30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4" w:hanging="142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ежка. Выполнять</w:t>
      </w:r>
      <w:r w:rsidR="00E93B30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ежки «кисточка» на образце;</w:t>
      </w:r>
    </w:p>
    <w:p w:rsidR="00E93B30" w:rsidRPr="00A87355" w:rsidRDefault="009E752B" w:rsidP="00DA0E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E93B30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93B30" w:rsidRPr="00A87355" w:rsidRDefault="00E93B30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4" w:hanging="142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единять рюш с основной деталью</w:t>
      </w: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13AB6" w:rsidRPr="00A87355" w:rsidRDefault="00913AB6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4" w:hanging="142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олнять мережку «кисточка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E17487" w:rsidRPr="00A87355" w:rsidRDefault="00930F31" w:rsidP="00DA0EC1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125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Построение чертежа основы платья</w:t>
      </w:r>
    </w:p>
    <w:p w:rsidR="00930F31" w:rsidRPr="00A87355" w:rsidRDefault="009E752B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D4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6C43A6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930F31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</w:p>
    <w:p w:rsidR="00930F31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с</w:t>
      </w:r>
      <w:r w:rsidR="006C43A6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интетические волокна и ткани, их свойства, распознание по характеру горения</w:t>
      </w:r>
      <w:r w:rsidR="00930F31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0F31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нимать м</w:t>
      </w:r>
      <w:r w:rsidR="00911D6B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ерки для платья, правила их снятия. Основные условные линии и ориентировочные точки фигуры</w:t>
      </w:r>
      <w:r w:rsidR="00930F31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30F31" w:rsidRPr="00A87355" w:rsidRDefault="00911D6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Детали платья. Название контурных срезов выкройки</w:t>
      </w:r>
      <w:r w:rsidR="00930F31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1D6B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ть чертеж</w:t>
      </w:r>
      <w:r w:rsidR="00911D6B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 платья;</w:t>
      </w:r>
    </w:p>
    <w:p w:rsidR="00930F31" w:rsidRPr="00A87355" w:rsidRDefault="009E752B" w:rsidP="00DA0EC1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930F31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30F31" w:rsidRPr="00A87355" w:rsidRDefault="00276FB8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ределять синтетические волокна и ткани, их свойства, распознавать по характеру горения</w:t>
      </w:r>
      <w:r w:rsidR="00930F31"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30F31" w:rsidRPr="00A87355" w:rsidRDefault="00276FB8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меть снять мерки для платья</w:t>
      </w:r>
      <w:r w:rsidR="00930F31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76FB8" w:rsidRPr="00A87355" w:rsidRDefault="00276FB8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готовить чертеж  основы платья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17487" w:rsidRPr="00A87355" w:rsidRDefault="00276FB8" w:rsidP="00DA0EC1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left="284" w:right="125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роение чертежа основы </w:t>
      </w:r>
      <w:proofErr w:type="spellStart"/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тачного</w:t>
      </w:r>
      <w:proofErr w:type="spellEnd"/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инного рукава и воротника на</w:t>
      </w:r>
      <w:r w:rsidR="009A64F9"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стойке     </w:t>
      </w:r>
    </w:p>
    <w:p w:rsidR="009A64F9" w:rsidRPr="00A87355" w:rsidRDefault="009E752B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D4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9A64F9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9A64F9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</w:p>
    <w:p w:rsidR="009A64F9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нимать мерки и строить чертеж</w:t>
      </w:r>
      <w:r w:rsidR="009A64F9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 длинного прямого рукава и манжеты</w:t>
      </w:r>
      <w:r w:rsidR="009A64F9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4F9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ю</w:t>
      </w:r>
      <w:r w:rsidR="009A64F9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тежа основы длинного прямого рукава и манжеты;</w:t>
      </w:r>
    </w:p>
    <w:p w:rsidR="009A64F9" w:rsidRPr="00A87355" w:rsidRDefault="009A64F9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Воротники.</w:t>
      </w: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</w:t>
      </w:r>
      <w:r w:rsidR="009E752B">
        <w:rPr>
          <w:rFonts w:ascii="Times New Roman" w:eastAsia="Calibri" w:hAnsi="Times New Roman" w:cs="Times New Roman"/>
          <w:sz w:val="24"/>
          <w:szCs w:val="24"/>
          <w:lang w:eastAsia="ru-RU"/>
        </w:rPr>
        <w:t>ию</w:t>
      </w:r>
      <w:r w:rsidR="005E283B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тежа воротника  на стойке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A64F9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ю</w:t>
      </w:r>
      <w:r w:rsidR="009A64F9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тежа основы платья;</w:t>
      </w:r>
    </w:p>
    <w:p w:rsidR="009A64F9" w:rsidRPr="00A87355" w:rsidRDefault="009E752B" w:rsidP="00DA0EC1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9A64F9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A64F9" w:rsidRPr="00A87355" w:rsidRDefault="009A64F9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283B"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нять мерки и построить чертеж основы длинного прямого рукава и манжеты</w:t>
      </w:r>
      <w:r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A64F9" w:rsidRPr="00A87355" w:rsidRDefault="005E283B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роить чертеж воротника  на стойке</w:t>
      </w:r>
      <w:r w:rsidR="009A64F9"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9A64F9" w:rsidRPr="00A87355" w:rsidRDefault="005E283B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готовить чертеж основы платья</w:t>
      </w:r>
      <w:r w:rsidR="009A64F9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17487" w:rsidRPr="00A87355" w:rsidRDefault="005E283B" w:rsidP="00DA0EC1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125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Обработка деталей с кокетками</w:t>
      </w:r>
    </w:p>
    <w:p w:rsidR="005E283B" w:rsidRPr="00A87355" w:rsidRDefault="009E752B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D4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5E283B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E283B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</w:p>
    <w:p w:rsidR="005E283B" w:rsidRPr="00A87355" w:rsidRDefault="00D83F4A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Кокетки</w:t>
      </w: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9E752B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ю кокеток на основе платья. Видам кокеток. Раскрою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долевой нити</w:t>
      </w:r>
      <w:r w:rsidR="005E283B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83B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ю</w:t>
      </w:r>
      <w:r w:rsidR="003F715B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ямой кокетки с основной деталью стачным и накладным швом</w:t>
      </w:r>
      <w:r w:rsidR="005E283B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E283B" w:rsidRPr="00A87355" w:rsidRDefault="009E752B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ю</w:t>
      </w:r>
      <w:r w:rsidR="003F715B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вальной кокетки с основной деталью накладным швом</w:t>
      </w:r>
      <w:r w:rsidR="005E283B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E283B" w:rsidRPr="00A87355" w:rsidRDefault="009E752B" w:rsidP="00DA0EC1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5E283B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283B" w:rsidRPr="00A87355" w:rsidRDefault="003F715B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делировать кокетки на основе платья</w:t>
      </w:r>
      <w:r w:rsidR="005E283B"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283B" w:rsidRPr="00A87355" w:rsidRDefault="003F715B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единять прямую кокетку с основной деталью стачным и накладным швом</w:t>
      </w:r>
      <w:r w:rsidR="005E283B"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5E283B" w:rsidRPr="00A87355" w:rsidRDefault="003F715B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единять овальную кокетку с основной деталью накладным швом</w:t>
      </w:r>
      <w:r w:rsidR="005E283B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17487" w:rsidRPr="00A87355" w:rsidRDefault="00A363CA" w:rsidP="00DA0EC1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left="284" w:right="125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готовление выкройки по основе платья и раскрой блузки с  застежкой доверху</w:t>
      </w:r>
    </w:p>
    <w:p w:rsidR="00A363CA" w:rsidRPr="00A87355" w:rsidRDefault="00A144DE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D4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A363CA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63CA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</w:p>
    <w:p w:rsidR="00A363CA" w:rsidRPr="00A87355" w:rsidRDefault="00A363CA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</w:t>
      </w:r>
      <w:r w:rsidR="00A144DE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кладки выкройки на ткани с учетом долевой нити</w:t>
      </w:r>
      <w:r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63CA" w:rsidRPr="00A87355" w:rsidRDefault="00B44194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ледовательность</w:t>
      </w:r>
      <w:r w:rsidR="00A363CA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кроя блузки;</w:t>
      </w:r>
    </w:p>
    <w:p w:rsidR="00A363CA" w:rsidRPr="00A87355" w:rsidRDefault="00A144DE" w:rsidP="00DA0EC1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A363CA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363CA" w:rsidRPr="00A87355" w:rsidRDefault="00B44194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скроить блузку</w:t>
      </w:r>
      <w:r w:rsidR="00A363CA"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A363CA" w:rsidRPr="00A87355" w:rsidRDefault="00B44194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дготовить детали кроя блузки к обработке</w:t>
      </w:r>
      <w:r w:rsidR="00A363CA"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E17487" w:rsidRPr="00A87355" w:rsidRDefault="00B44194" w:rsidP="00DA0EC1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125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Соединение воротника на стойке с горловиной и рукава с проймой</w:t>
      </w:r>
    </w:p>
    <w:p w:rsidR="00B44194" w:rsidRPr="00A87355" w:rsidRDefault="00A144DE" w:rsidP="00DA0EC1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D4">
        <w:rPr>
          <w:rFonts w:ascii="Times New Roman" w:eastAsia="Times New Roman" w:hAnsi="Times New Roman" w:cs="Times New Roman"/>
          <w:sz w:val="24"/>
          <w:szCs w:val="24"/>
        </w:rPr>
        <w:t>Учащийся научится</w:t>
      </w:r>
      <w:r w:rsidR="00B44194" w:rsidRPr="00A873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4194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</w:p>
    <w:p w:rsidR="00B44194" w:rsidRPr="00A87355" w:rsidRDefault="00A144DE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п</w:t>
      </w:r>
      <w:r w:rsidR="00B44194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риспособления к бытовым швейным машинам</w:t>
      </w:r>
      <w:r w:rsidR="00B44194" w:rsidRPr="00A87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4194" w:rsidRPr="00A87355" w:rsidRDefault="00A144DE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и</w:t>
      </w:r>
      <w:r w:rsidR="00B44194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ботки блузки. Обработку низа застежки блузки;</w:t>
      </w:r>
    </w:p>
    <w:p w:rsidR="005C6434" w:rsidRPr="00A87355" w:rsidRDefault="00A144DE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метке</w:t>
      </w:r>
      <w:r w:rsidR="005C6434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тель, их обработку;</w:t>
      </w:r>
    </w:p>
    <w:p w:rsidR="005C6434" w:rsidRPr="00A87355" w:rsidRDefault="005C6434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</w:t>
      </w:r>
      <w:r w:rsidR="00A144D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жнего среза рукавов;</w:t>
      </w:r>
    </w:p>
    <w:p w:rsidR="005C6434" w:rsidRPr="00A87355" w:rsidRDefault="005C6434" w:rsidP="00DA0EC1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</w:t>
      </w:r>
      <w:r w:rsidR="00A144DE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южки, чистки изделия, пришивания пуговиц, складывания по стандарту</w:t>
      </w:r>
    </w:p>
    <w:p w:rsidR="00B44194" w:rsidRPr="00A87355" w:rsidRDefault="00A144DE" w:rsidP="00DA0EC1">
      <w:pPr>
        <w:spacing w:after="0" w:line="240" w:lineRule="auto"/>
        <w:ind w:left="278" w:firstLine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5AD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B44194" w:rsidRPr="00A873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44194" w:rsidRPr="00A87355" w:rsidRDefault="005C6434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рабатывать низ застежки блузки</w:t>
      </w:r>
      <w:r w:rsidR="00B44194" w:rsidRPr="00A8735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B44194" w:rsidRPr="009F07CE" w:rsidRDefault="005C6434" w:rsidP="00DA0EC1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78" w:hanging="136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  <w:r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рабатывать нижний срез рукавов</w:t>
      </w:r>
      <w:r w:rsidR="00B44194" w:rsidRPr="00A873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9F07CE" w:rsidRPr="00A87355" w:rsidRDefault="009F07CE" w:rsidP="009F07CE">
      <w:pPr>
        <w:tabs>
          <w:tab w:val="left" w:pos="280"/>
        </w:tabs>
        <w:spacing w:after="0" w:line="240" w:lineRule="auto"/>
        <w:jc w:val="both"/>
        <w:rPr>
          <w:rFonts w:ascii="Times New Roman" w:eastAsia="Wingdings" w:hAnsi="Times New Roman" w:cs="Times New Roman"/>
          <w:i/>
          <w:sz w:val="24"/>
          <w:szCs w:val="24"/>
        </w:rPr>
      </w:pPr>
    </w:p>
    <w:p w:rsidR="00480301" w:rsidRDefault="00480301" w:rsidP="00D97EC7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87355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Содержание УЧЕБНОГО ПРЕДМЕТА </w:t>
      </w:r>
    </w:p>
    <w:p w:rsidR="00322E09" w:rsidRPr="00A87355" w:rsidRDefault="00322E09" w:rsidP="00D97EC7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E17487" w:rsidRPr="00A87355" w:rsidRDefault="00480301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едение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 ч</w:t>
      </w:r>
    </w:p>
    <w:p w:rsidR="00480301" w:rsidRPr="00A87355" w:rsidRDefault="00480301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техники безопасности при работе в мастерской.</w:t>
      </w:r>
    </w:p>
    <w:p w:rsidR="00480301" w:rsidRPr="00A87355" w:rsidRDefault="00480301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шивание  гладью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 ч</w:t>
      </w:r>
    </w:p>
    <w:p w:rsidR="00480301" w:rsidRPr="00A87355" w:rsidRDefault="00480301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ка на изделии (гладь). Применение вышивки для украшения швейного </w:t>
      </w:r>
      <w:r w:rsidR="007914CF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изделия. Виды вышивки (гладь). Инструменты и приспособления для вышивки.</w:t>
      </w:r>
      <w:r w:rsidR="00312CF4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бор рисунка и подбор ниток. Перевод рисунка на ткань. Выполнение  </w:t>
      </w:r>
      <w:proofErr w:type="spellStart"/>
      <w:r w:rsidR="00312CF4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гладьевых</w:t>
      </w:r>
      <w:proofErr w:type="spellEnd"/>
      <w:r w:rsidR="00312CF4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тежков.</w:t>
      </w:r>
    </w:p>
    <w:p w:rsidR="00312CF4" w:rsidRPr="00A87355" w:rsidRDefault="00312CF4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роение чертежа основы блузки. Элементарное моделирование и раскрой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6 ч</w:t>
      </w:r>
    </w:p>
    <w:p w:rsidR="00312CF4" w:rsidRPr="00A87355" w:rsidRDefault="00312CF4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волокон и пряжи натурального и искусственного шелка. Мерки для построения чертежа основы блузки. Название деталей и контурных срезов. Припуски на обработку срезов. Снятие и краткая запись мерок основы блузы. Ткани для блузок. Фасоны блузок без рукавов и с короткими   цельнокроеными   рукавами. Построение чертежа сетки основы блузки в М 1:4. Построение чертежа блузки в М 1:2. Изготовление выкройки, подготовка выкройки к раскрою,  моделирование блузки    (перенесение  нагрудной вытачки.) Расчет ткани на блузку, раскрой,   подготовка деталей кроя к обработке.</w:t>
      </w:r>
    </w:p>
    <w:p w:rsidR="00312CF4" w:rsidRPr="00A87355" w:rsidRDefault="00312CF4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единение основных деталей плечевого изделия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8 ч</w:t>
      </w:r>
    </w:p>
    <w:p w:rsidR="00312CF4" w:rsidRPr="00A87355" w:rsidRDefault="00312CF4" w:rsidP="00FD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йства тканей из натурального и искусственного шелка. Лабораторная работа.   </w:t>
      </w:r>
    </w:p>
    <w:p w:rsidR="00292FF0" w:rsidRPr="00A87355" w:rsidRDefault="00312CF4" w:rsidP="00FD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ы обработки горловины,   </w:t>
      </w:r>
      <w:proofErr w:type="spellStart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одкройной</w:t>
      </w:r>
      <w:proofErr w:type="spellEnd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бтачкой. Обработка горловины   косой обтачкой  окантовочным швом. </w:t>
      </w:r>
      <w:r w:rsidR="00292FF0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обработки нижнего среза блузки. Обработка среза швом </w:t>
      </w:r>
      <w:proofErr w:type="spellStart"/>
      <w:r w:rsidR="00292FF0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вподгибку</w:t>
      </w:r>
      <w:proofErr w:type="spellEnd"/>
      <w:r w:rsidR="00292FF0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крытым срезом, (двойной  строчкой, притачным  поясом, окантовочным  швом.) Смётывание, первая примерка. Стачивание блузки,  2 примерка (стачивание только плечевых срезов.) Обработка  нижнего среза блузки швом  </w:t>
      </w:r>
      <w:proofErr w:type="spellStart"/>
      <w:r w:rsidR="00292FF0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вподгибку</w:t>
      </w:r>
      <w:proofErr w:type="spellEnd"/>
      <w:r w:rsidR="00292FF0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крытым срезом. </w:t>
      </w:r>
    </w:p>
    <w:p w:rsidR="00312CF4" w:rsidRPr="00A87355" w:rsidRDefault="00292FF0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ое    повторение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4 ч</w:t>
      </w:r>
    </w:p>
    <w:p w:rsidR="00292FF0" w:rsidRPr="00A87355" w:rsidRDefault="00292FF0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ошив изделий по готовому крою.</w:t>
      </w:r>
    </w:p>
    <w:p w:rsidR="00292FF0" w:rsidRPr="00A87355" w:rsidRDefault="00292FF0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стоятельная работа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 ч</w:t>
      </w:r>
    </w:p>
    <w:p w:rsidR="00292FF0" w:rsidRPr="00A87355" w:rsidRDefault="00292FF0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среза косой обтачкой, окантовочным швом. Обработка  среза двойной строчкой.</w:t>
      </w:r>
    </w:p>
    <w:p w:rsidR="00292FF0" w:rsidRPr="00A87355" w:rsidRDefault="00292FF0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одное  занятие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 ч</w:t>
      </w:r>
    </w:p>
    <w:p w:rsidR="00292FF0" w:rsidRPr="00A87355" w:rsidRDefault="00292FF0" w:rsidP="003A7D9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поведения учащихся в мастерской</w:t>
      </w:r>
      <w:r w:rsidR="00457A24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Т. Б., организация ручного и машинного рабочего места.</w:t>
      </w:r>
    </w:p>
    <w:p w:rsidR="00457A24" w:rsidRPr="00A87355" w:rsidRDefault="00457A24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готовление  выкройки  цельнокроеного платья на основе выкройки блузки и раскрой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2 ч</w:t>
      </w:r>
    </w:p>
    <w:p w:rsidR="00457A24" w:rsidRPr="00A87355" w:rsidRDefault="00457A24" w:rsidP="003A7D9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луэты платьев,  описание  фасонов, виды вырезов горловины в платье без воротника (каре, </w:t>
      </w:r>
      <w:proofErr w:type="gramStart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круглый</w:t>
      </w:r>
      <w:proofErr w:type="gramEnd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глом). </w:t>
      </w:r>
    </w:p>
    <w:p w:rsidR="00457A24" w:rsidRPr="00A87355" w:rsidRDefault="00457A24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нятие мерок для платья,  изменение  выкройки основы блузки. Расчет     вытачек по талии, их расположение. Моделирование  выреза горловины в платье (</w:t>
      </w:r>
      <w:proofErr w:type="gramStart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круглый</w:t>
      </w:r>
      <w:proofErr w:type="gramEnd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, каре, углом) в М 1:4 в  альбоме. Раскладка выкройки на ткани, раскрой платья.</w:t>
      </w:r>
    </w:p>
    <w:p w:rsidR="00393022" w:rsidRPr="00A87355" w:rsidRDefault="00393022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работка горловины </w:t>
      </w:r>
      <w:proofErr w:type="spellStart"/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кройной</w:t>
      </w:r>
      <w:proofErr w:type="spellEnd"/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тачкой, стачанной по плечевым срезам, горловины 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2ч</w:t>
      </w:r>
    </w:p>
    <w:p w:rsidR="00393022" w:rsidRPr="00A87355" w:rsidRDefault="00393022" w:rsidP="003A7D9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кань: отделка, дефекты ткацкого производства, крашения и печатания. Виды обтачек (долевая, поперечная, косая и </w:t>
      </w:r>
      <w:proofErr w:type="spellStart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одкройная</w:t>
      </w:r>
      <w:proofErr w:type="spellEnd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Способы раскроя </w:t>
      </w:r>
      <w:proofErr w:type="spellStart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одкройной</w:t>
      </w:r>
      <w:proofErr w:type="spellEnd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тачки. Сметывание платья , 1 примерка, устранение дефектов. Изготовление выкройки </w:t>
      </w:r>
      <w:proofErr w:type="spellStart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одкройной</w:t>
      </w:r>
      <w:proofErr w:type="spellEnd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тачки, ее раскрой. Соединение обтачки по плечевым срезам. Стачивание боковых срезов платья, обработка на </w:t>
      </w:r>
      <w:proofErr w:type="spellStart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оверлоке</w:t>
      </w:r>
      <w:proofErr w:type="spellEnd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бработка нижнего среза швом </w:t>
      </w:r>
      <w:proofErr w:type="spellStart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крытым срезом. Обработка пройм.</w:t>
      </w:r>
    </w:p>
    <w:p w:rsidR="00393022" w:rsidRPr="00A87355" w:rsidRDefault="00393022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монт  одежды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4 ч</w:t>
      </w:r>
    </w:p>
    <w:p w:rsidR="00393022" w:rsidRPr="00A87355" w:rsidRDefault="00393022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ремонта в зависимости от характера  изделия (ткани, формы, степени   износа). Определение способа ремонта, подбор  ткани, ниток для заплаты. Наложение заплаты в виде аппликации: а) зигзагообразной строчкой б) петельным  стежком. </w:t>
      </w:r>
    </w:p>
    <w:p w:rsidR="00393022" w:rsidRPr="00A87355" w:rsidRDefault="006465C9" w:rsidP="003A7D9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ое повторение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4ч</w:t>
      </w:r>
    </w:p>
    <w:p w:rsidR="00393022" w:rsidRPr="00A87355" w:rsidRDefault="006465C9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Шитье по готовому крою.</w:t>
      </w:r>
    </w:p>
    <w:p w:rsidR="00393022" w:rsidRPr="00A87355" w:rsidRDefault="006465C9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стоятельная работа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0 ч</w:t>
      </w:r>
    </w:p>
    <w:p w:rsidR="006465C9" w:rsidRPr="00A87355" w:rsidRDefault="006465C9" w:rsidP="003A7D9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Наложение заплаты в виде аппликации. Снятие мерки длины платья.</w:t>
      </w:r>
    </w:p>
    <w:p w:rsidR="006465C9" w:rsidRPr="00A87355" w:rsidRDefault="006465C9" w:rsidP="003A7D9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выкройки к раскрою.</w:t>
      </w:r>
    </w:p>
    <w:p w:rsidR="00393022" w:rsidRPr="00A87355" w:rsidRDefault="006465C9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одное занятие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ч</w:t>
      </w:r>
    </w:p>
    <w:p w:rsidR="006465C9" w:rsidRPr="00A87355" w:rsidRDefault="006465C9" w:rsidP="003A7D9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поведения учащихся в мастерской</w:t>
      </w:r>
    </w:p>
    <w:p w:rsidR="00393022" w:rsidRPr="00A87355" w:rsidRDefault="006465C9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Т. Б., организация ручного и машинного рабочего места</w:t>
      </w:r>
    </w:p>
    <w:p w:rsidR="00393022" w:rsidRPr="00A87355" w:rsidRDefault="006465C9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делка легкой одежды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 ч</w:t>
      </w:r>
    </w:p>
    <w:p w:rsidR="006465C9" w:rsidRPr="00A87355" w:rsidRDefault="006465C9" w:rsidP="003A7D9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отделки швейных изделий.            </w:t>
      </w:r>
    </w:p>
    <w:p w:rsidR="006465C9" w:rsidRPr="00A87355" w:rsidRDefault="006465C9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юши. Соединение рюша с основной деталью.</w:t>
      </w: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Мережка. Выполнение мережки «кисточка» на образце.</w:t>
      </w: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Воланы</w:t>
      </w: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Раскрой волана к нижнему срезу рукава.</w:t>
      </w:r>
    </w:p>
    <w:p w:rsidR="006465C9" w:rsidRPr="00A87355" w:rsidRDefault="006465C9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роение чертежа основы платья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2 ч</w:t>
      </w:r>
    </w:p>
    <w:p w:rsidR="00393022" w:rsidRPr="00A87355" w:rsidRDefault="00D97EC7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Синтетические волокна и ткани, их свойства, распознание по характеру горения. Мерки для платья, правила их снятия. Основные условные линии и ориентировочные точки фигуры. Изготовление чертежа основы платья.</w:t>
      </w:r>
    </w:p>
    <w:p w:rsidR="00D97EC7" w:rsidRPr="00A87355" w:rsidRDefault="00D97EC7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роение чертежа основы </w:t>
      </w:r>
      <w:proofErr w:type="spellStart"/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тачного</w:t>
      </w:r>
      <w:proofErr w:type="spellEnd"/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инного рукава и воротника на стойке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6ч</w:t>
      </w:r>
    </w:p>
    <w:p w:rsidR="00D97EC7" w:rsidRPr="00A87355" w:rsidRDefault="00D97EC7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Снятие мерок и построение чертежа основы длинного прямого рукава и манжеты.</w:t>
      </w: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Воротники.</w:t>
      </w: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е чертежа воротника  на стойке).</w:t>
      </w:r>
      <w:proofErr w:type="gramEnd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готовление образцов короткого рукава и воротника на стойке.</w:t>
      </w:r>
    </w:p>
    <w:p w:rsidR="00D97EC7" w:rsidRPr="00A87355" w:rsidRDefault="00D97EC7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ботка деталей с кокетками</w:t>
      </w:r>
      <w:r w:rsidR="00186F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2 ч</w:t>
      </w:r>
    </w:p>
    <w:p w:rsidR="001679BE" w:rsidRPr="00A87355" w:rsidRDefault="00D97EC7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Кокетки.</w:t>
      </w: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е кокеток на основе платья. Виды кокеток. Раскрой с учетом долевой нити.</w:t>
      </w:r>
      <w:r w:rsidR="001679BE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единение овальной кокетки с основной деталью накладным швом.</w:t>
      </w:r>
    </w:p>
    <w:p w:rsidR="00D97EC7" w:rsidRPr="00A87355" w:rsidRDefault="006C4D66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готовление выкройки по основе платья и раскрой блузки с застежкой доверху</w:t>
      </w:r>
      <w:r w:rsidR="00097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 ч</w:t>
      </w:r>
    </w:p>
    <w:p w:rsidR="003A7D92" w:rsidRPr="00A87355" w:rsidRDefault="006C4D66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Выбор и описание фасона блузки. Особенности конструкции блузки с воротником. Детали блузки. Нанесение линии низа  прибавка на обработку застежки на выкройке основы блузки. Раскладка выкройки на ткани с учетом долевой нити, припуски на обработку застежки, на швы. Раскрой блузки.</w:t>
      </w: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97EC7" w:rsidRPr="00A87355" w:rsidRDefault="006C4D66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единение воротника на стойке с горловиной и рукава с проймой</w:t>
      </w:r>
      <w:r w:rsidR="00097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2 ч</w:t>
      </w:r>
    </w:p>
    <w:p w:rsidR="00D97EC7" w:rsidRPr="00A87355" w:rsidRDefault="006C4D66" w:rsidP="003A7D9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способления к бытовым швейным машинам:  линейка для стачивания деталей и прокладывания отделочных строчек; лапки с направляющим бортиком для выполнения накладного и </w:t>
      </w:r>
      <w:proofErr w:type="spellStart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настрочного</w:t>
      </w:r>
      <w:proofErr w:type="spellEnd"/>
      <w:r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ва и для отделочных строчек на разные расстояния от края деталей. Обработка воротника, соединение его с горловиной.</w:t>
      </w:r>
      <w:r w:rsidR="00576738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ботка нижнего среза рукавов. Совмещение высших точек оката  рукава и проймы. Распределение посадки</w:t>
      </w:r>
      <w:proofErr w:type="gramStart"/>
      <w:r w:rsidR="00576738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576738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6738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576738" w:rsidRPr="00A873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репление,  сметывание,  втачивание рукава. </w:t>
      </w:r>
    </w:p>
    <w:p w:rsidR="00A665EE" w:rsidRDefault="00A665EE" w:rsidP="00576738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125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19B2" w:rsidRDefault="00FD19B2" w:rsidP="00FD19B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125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C2015" w:rsidRDefault="000C2015" w:rsidP="00FD19B2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right="125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20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0C2015" w:rsidRPr="000C2015" w:rsidRDefault="000C2015" w:rsidP="000C2015">
      <w:pPr>
        <w:tabs>
          <w:tab w:val="left" w:pos="2205"/>
          <w:tab w:val="left" w:pos="3045"/>
          <w:tab w:val="left" w:pos="3435"/>
          <w:tab w:val="center" w:pos="7568"/>
        </w:tabs>
        <w:spacing w:after="0" w:line="240" w:lineRule="auto"/>
        <w:ind w:left="2836" w:right="125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730"/>
        <w:gridCol w:w="3394"/>
        <w:gridCol w:w="1337"/>
        <w:gridCol w:w="3923"/>
      </w:tblGrid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EC6B15" w:rsidRDefault="00E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15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EC6B15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 2 ч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при работе в мастерской.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Default="00EC6B15" w:rsidP="00EC6B15">
            <w:pPr>
              <w:spacing w:after="0" w:line="240" w:lineRule="auto"/>
              <w:jc w:val="both"/>
            </w:pPr>
            <w:r w:rsidRPr="00FA6AD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Знакомиться с содержанием и последовательностью из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учения предмета "Технология" в 8</w:t>
            </w:r>
            <w:r w:rsidRPr="00FA6AD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классе. Основные правила техники безопасности.</w:t>
            </w:r>
          </w:p>
        </w:tc>
      </w:tr>
      <w:tr w:rsidR="00EC6B15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шивание  гладью 6 ч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ка на изделии (гладь). Применение вышивки для украшения швейного изделия. Виды вышивки (гладь). Инструменты и приспособления для вышивк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1F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B0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2B0">
              <w:rPr>
                <w:rFonts w:ascii="Times New Roman" w:hAnsi="Times New Roman" w:cs="Times New Roman"/>
                <w:sz w:val="24"/>
                <w:szCs w:val="24"/>
              </w:rPr>
              <w:t>чащихся основным видам вышивки гладью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перевода рисунка на ткань. Перевод рисунка на ткань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1F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пособам перевода рисунка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бор рисунка и подбор ниток. Перевод рисунка на ткань. Выполнение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дье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тежков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1F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жки</w:t>
            </w:r>
          </w:p>
        </w:tc>
      </w:tr>
      <w:tr w:rsidR="00EC6B15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роение чертежа основы блузки. Элементарное моделирование и раскрой 36 ч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волокон и пряжи натурального и искусственного шелка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1F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получения волокон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ной контроль. Контро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блузок. Фасоны блузок без рукавов и с короткими   цельнокроеными   рукавам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1F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фасонами блузок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ки для построения чертежа основы блузки. Название деталей и контурных срезов. Припуски на обработку срезов. Снятие и краткая запись мерок основы блузы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1F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нимать мерки для построения чертежа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чертежа сетки основы блузки в М 1:4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9A4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троить чертеж сетки блузки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чертежа спинки основы блузки в М 1:4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9A4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троить чертеж спинки  основы блузки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чертежа переда основы блузки в М 1:4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9A4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троить чертеж переда  основы блузки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чертежа блузки в М 1: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9A4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троить чертеж   основы блузки в М 1:2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-3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выкройки, подготовка выкройки к раскрою,  моделирование блузки    (перенесени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грудной вытачки.)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1F32B0" w:rsidRDefault="002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учащихся моделированию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9-4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ет ткани на блузку, раскрой,   подготовка деталей кроя к обработке.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2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EA">
              <w:rPr>
                <w:rFonts w:ascii="Times New Roman" w:hAnsi="Times New Roman" w:cs="Times New Roman"/>
                <w:sz w:val="24"/>
                <w:szCs w:val="24"/>
              </w:rPr>
              <w:t>Научить рассчитывать ткань на изделие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о пошиву прямой блузки без рукавов и воротника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2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ставлять план пошива</w:t>
            </w:r>
          </w:p>
        </w:tc>
      </w:tr>
      <w:tr w:rsidR="00EC6B15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единение основных деталей плечевого изделия 38 ч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йства тканей из натурального и искусственного шелка. Лабораторная работа.   </w:t>
            </w:r>
          </w:p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AA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тканей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ы обработки горловины,   </w:t>
            </w:r>
            <w:proofErr w:type="spellStart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тачкой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B4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обработки горловины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-5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горловины   косой обтачкой  окантовочным швом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B4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брабатывать горловину косой обтачкой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-5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обработки нижнего среза блузки. Обработка среза швом </w:t>
            </w:r>
            <w:proofErr w:type="spellStart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закрытым срезом, (двойной  строчкой, притачным  поясом, окантовочным  швом.)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B4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 шов</w:t>
            </w: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закрытым ср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и запись плана шитья блузки.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B4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ставлять план пошива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-6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ётывание, первая примерка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B4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метывать детали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чивание блузки,  2 примерка (стачивание только плечевых срезов.)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B4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тачивать детали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ботка горловины окантовочным швом,  </w:t>
            </w:r>
          </w:p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B4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брабатывать горловину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чивание  боковых срезов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B4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тачивать детали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-7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срезов пройм блузки окантовочным швом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B4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10629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пройму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-8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ботка  нижнего среза блузки швом  </w:t>
            </w:r>
            <w:proofErr w:type="spellStart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закрытым срезом. </w:t>
            </w:r>
          </w:p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10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 шов</w:t>
            </w: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закрытым срезом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южка  блузк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10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влажно-тепловую обработку</w:t>
            </w:r>
          </w:p>
        </w:tc>
      </w:tr>
      <w:tr w:rsidR="00EC6B15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    повторение 4 ч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-8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шив изделий по готовому крою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31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полнять изделия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ому крою</w:t>
            </w:r>
            <w:proofErr w:type="gramStart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образце</w:t>
            </w:r>
          </w:p>
        </w:tc>
      </w:tr>
      <w:tr w:rsidR="00EC6B15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 8 ч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-9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среза косой обтачкой, окантовочным швом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60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браба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з</w:t>
            </w: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сой обтачкой, окантовочным швом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-9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 среза двойной строчкой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60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брабатывать </w:t>
            </w: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йной строчкой.</w:t>
            </w:r>
          </w:p>
        </w:tc>
      </w:tr>
      <w:tr w:rsidR="00EC6B15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 занятие 2 ч</w:t>
            </w:r>
          </w:p>
        </w:tc>
      </w:tr>
      <w:tr w:rsidR="00EC6B15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поведения учащихся в </w:t>
            </w: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стерской</w:t>
            </w:r>
          </w:p>
          <w:p w:rsidR="00EC6B15" w:rsidRPr="00273FEA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Б., организация ручного и машинного рабочего места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273FEA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273FEA" w:rsidRDefault="0060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Повторить о</w:t>
            </w:r>
            <w:r w:rsidRPr="00FA6AD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сновные правила техники </w:t>
            </w:r>
            <w:r w:rsidRPr="00FA6AD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lastRenderedPageBreak/>
              <w:t>безопасности</w:t>
            </w:r>
          </w:p>
        </w:tc>
      </w:tr>
      <w:tr w:rsidR="00EC6B15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готовление  выкройки  цельнокроеного платья на основе выкройки блузки и раскрой 22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луэты платьев,  описание  фасонов, виды вырезов горловины в платье без воротника (каре, </w:t>
            </w:r>
            <w:proofErr w:type="gram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</w:t>
            </w:r>
            <w:proofErr w:type="gram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глом)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FC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F8">
              <w:rPr>
                <w:rFonts w:ascii="Times New Roman" w:hAnsi="Times New Roman" w:cs="Times New Roman"/>
                <w:sz w:val="24"/>
                <w:szCs w:val="24"/>
              </w:rPr>
              <w:t>Научить зарисовке силуэтов платьев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ый контроль. Контрольная работа.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ятие мерок для платья,  изменение  выкройки основы блузки.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FC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нимать мерки для построения чертежа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-10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вытачек по талии, их расположение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FC06F8" w:rsidP="00FC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EA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ссч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алии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-10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е  выреза горловины в платье (</w:t>
            </w:r>
            <w:proofErr w:type="gram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</w:t>
            </w:r>
            <w:proofErr w:type="gram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ре, углом) в М 1:4 в  альбоме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FC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учащихся моделированию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деталей выкройки и их срезов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E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я деталей выкройки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-11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выкройки к раскрою в М 1:4  и в М 1:2 . 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E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одготавливать выкройки  к раскрою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-11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ладка выкройки на ткани, раскрой платья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E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аскладывать выкройки на ткани</w:t>
            </w:r>
          </w:p>
        </w:tc>
      </w:tr>
      <w:tr w:rsidR="00EC6B15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работка горловины </w:t>
            </w:r>
            <w:proofErr w:type="spellStart"/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бтачкой, стачанной по плечевым срезам, горловины 42 ч</w:t>
            </w:r>
          </w:p>
        </w:tc>
      </w:tr>
      <w:tr w:rsidR="00EC6B15" w:rsidRPr="00FC06F8" w:rsidTr="002B4389">
        <w:trPr>
          <w:trHeight w:val="85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кань: отделка, дефекты ткацкого производства, крашения и печатания. 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D218EC" w:rsidP="00D2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получения ткани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-12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обтачек (долевая, поперечная, косая и </w:t>
            </w:r>
            <w:proofErr w:type="spell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ройная</w:t>
            </w:r>
            <w:proofErr w:type="spell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. Способы раскроя </w:t>
            </w:r>
            <w:proofErr w:type="spell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тачк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D2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ми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тачек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-12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обработки и соединения с горловиной   разной  формы (круглый, каре, углом</w:t>
            </w:r>
            <w:proofErr w:type="gram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тачк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D2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ботки и соединения с горловиной   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-13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деталей кроя к обработке. 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218EC" w:rsidRPr="00FC06F8" w:rsidRDefault="00D218EC" w:rsidP="00D218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дготавливать 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али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оя к обработке. </w:t>
            </w:r>
          </w:p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-13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ывание платья , 1 примерка, устранение дефектов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D2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ане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фектов.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-14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вытачек.  Стачивание плечевых срезов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00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атывать вытачки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1-14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выкройки </w:t>
            </w:r>
            <w:proofErr w:type="spell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тачки, ее раскрой. Соединение обтачки по плечевым срезам.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A0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кройки </w:t>
            </w:r>
            <w:proofErr w:type="spell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тачки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-14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тывание и обтачивание горловины платья. Обработка отлетного среза обтачк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A0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тывать и обтачивать горловину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тья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-15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чивание боковых срезов платья, обработка на </w:t>
            </w:r>
            <w:proofErr w:type="spell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ерлоке</w:t>
            </w:r>
            <w:proofErr w:type="spell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FE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чивать боковые срезы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тья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-15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ботка нижнего среза швом </w:t>
            </w:r>
            <w:proofErr w:type="spell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FE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 шов</w:t>
            </w:r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закрытым срезом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-16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ройм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FE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брабатывать пройму</w:t>
            </w:r>
          </w:p>
        </w:tc>
      </w:tr>
      <w:tr w:rsidR="00EC6B15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 одежды 14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-16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ремонта в зависимости от характера  изделия (ткани, формы, степени   износа). Определение способа ремонта, подбор  ткани, ниток для заплаты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FE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ремонта одежды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-16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 заплаты. Пришивание стачным швом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FE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же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латы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-17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жение заплаты в виде аппликации: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) зигзагообразной строчкой.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FE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же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латы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-17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жение заплаты в виде аппликации: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) петельным  стежком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E3D0A" w:rsidRPr="00FC06F8" w:rsidRDefault="00FE3D0A" w:rsidP="00FE3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же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л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виде аппликации</w:t>
            </w:r>
          </w:p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15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 повторение 4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-17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тье по готовому крою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B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полнять изделия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ому крою</w:t>
            </w:r>
            <w:proofErr w:type="gramStart"/>
            <w:r w:rsidRPr="0027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образце</w:t>
            </w:r>
          </w:p>
        </w:tc>
      </w:tr>
      <w:tr w:rsidR="00EC6B15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 10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-18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ятие мерки длины платья.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выкройки к раскрою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B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нимать мерки для построения чертежа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-18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обтачек. Способы раскроя </w:t>
            </w:r>
            <w:proofErr w:type="spell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тачк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B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ми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тачек</w:t>
            </w:r>
          </w:p>
        </w:tc>
      </w:tr>
      <w:tr w:rsidR="00EC6B15" w:rsidRPr="00FC06F8" w:rsidTr="002B4389">
        <w:trPr>
          <w:trHeight w:val="699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-18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жение заплаты в виде аппликации: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) зигзагообразной строчкой.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) петельным  стежком.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B7395" w:rsidRPr="00FC06F8" w:rsidRDefault="008B7395" w:rsidP="008B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же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л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виде аппликации</w:t>
            </w:r>
          </w:p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15" w:rsidRPr="00FC06F8" w:rsidTr="00EC6B15">
        <w:trPr>
          <w:trHeight w:val="285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 2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-19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учащихся в мастерской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Б., организация ручного и машинного рабочего места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B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Повторить о</w:t>
            </w:r>
            <w:r w:rsidRPr="00FA6AD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сновные правила техники безопасности</w:t>
            </w:r>
          </w:p>
        </w:tc>
      </w:tr>
      <w:tr w:rsidR="00EC6B15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делка легкой одежды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-19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отделки швейных изделий.            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юши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оединение рюша с 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й деталью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B7395" w:rsidRPr="00FC06F8" w:rsidRDefault="008B7395" w:rsidP="008B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ами 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ки швейных изделий.            </w:t>
            </w:r>
          </w:p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5-19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оланы. 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ой волана к нижнему срезу рукава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B7395" w:rsidRPr="00FC06F8" w:rsidRDefault="008B7395" w:rsidP="008B7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ми отделки швейных изделий (воланы)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-20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ой волана к вырезу горловины углом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B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оем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лана к вырезу горловины углом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-20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ежк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Выполнение мережки «кисточка» на образце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B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ежки «кисточка» на образце.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-21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лкая складочка.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 на образце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B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мелкой складочки</w:t>
            </w:r>
          </w:p>
        </w:tc>
      </w:tr>
      <w:tr w:rsidR="00EC6B15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роение чертежа основы платья 12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-21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тические волокна и ткани, их свойства, распознание по характеру горения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тканей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3-21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ки для платья, правила их снятия. Основные условные линии и ориентировочные точки фигуры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нимать мерки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-21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али платья. Название контурных срезов выкройк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я деталей выкройки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-22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чертежа основы платья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76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гот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тежа основы платья.</w:t>
            </w:r>
          </w:p>
        </w:tc>
      </w:tr>
      <w:tr w:rsidR="00EC6B15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строение чертежа основы </w:t>
            </w:r>
            <w:proofErr w:type="spellStart"/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ачного</w:t>
            </w:r>
            <w:proofErr w:type="spellEnd"/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линного рукава и воротника на стойке 16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-22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ятие мерок и построение чертежа основы длинного прямого рукава и манжеты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нимать мерки и строить чертеж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-23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чертежа основы длинного прямого рукава и манжеты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 w:rsidP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 строить чертеж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-23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тники.</w:t>
            </w: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чертежа воротника  на стойке)</w:t>
            </w:r>
            <w:proofErr w:type="gramEnd"/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тежа воротника  на стойке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-23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образцов короткого рукава и воротника на стойке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цов короткого рукава и воротника на стойке.</w:t>
            </w:r>
          </w:p>
        </w:tc>
      </w:tr>
      <w:tr w:rsidR="00EC6B15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ботка деталей с кокетками 12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-24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кетки. 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е кокеток на основе платья. Виды кокеток. Раскрой с учетом долевой нит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кеток на основе платья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-24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е прямой кокетки с основной деталью стачным и накладным швом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ямой кокетки с основной деталью стачным и накладным швом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-25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е овальной кокетки с основной деталью накладным швом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ю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вальной кокетки с основной деталью накладным швом.</w:t>
            </w:r>
          </w:p>
        </w:tc>
      </w:tr>
      <w:tr w:rsidR="00EC6B15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готовление выкройки по основе платья и раскрой блузки с застежкой доверху 8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-25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бор и описание фасона блузки. Особенности конструкции блузки с 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ротником. Детали блузки. Нанесение линии низа  прибавка на обработку застежки на выкройке основы блузк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трукции блузки с воротником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3-256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ладка выкройки на ткани с учетом долевой нити, припуски на обработку застежки, на швы. Раскрой блузки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 w:rsidP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ладке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кройки на ткани с учетом долевой нити, 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7-25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межуточная аттестация.  Защита проекта. Подготовка деталей кроя блузки к обработке. Пошив блузки.</w:t>
            </w:r>
          </w:p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детали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оя блузки к обработке.</w:t>
            </w:r>
          </w:p>
        </w:tc>
      </w:tr>
      <w:tr w:rsidR="00EC6B15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единение воротника на стойке с горловиной и рукава с проймой 22 ч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-260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способления к бытовым швейным машинам:  линейка для стачивания деталей и прокладывания отделочных строчек; лапки с направляющим бортиком для выполнения накладного и </w:t>
            </w:r>
            <w:proofErr w:type="spellStart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рочного</w:t>
            </w:r>
            <w:proofErr w:type="spellEnd"/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ва и для отделочных строчек на разные расстояния от края деталей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8C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пособ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бытовым швейным машинам</w:t>
            </w:r>
          </w:p>
        </w:tc>
      </w:tr>
      <w:tr w:rsidR="00EC6B15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-264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ывание, примерка, возможные исправления, стачивание деталей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6B15" w:rsidRPr="00FC06F8" w:rsidRDefault="00E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C6B15" w:rsidRPr="00FC06F8" w:rsidRDefault="002D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устранению дефектов</w:t>
            </w:r>
          </w:p>
        </w:tc>
      </w:tr>
      <w:tr w:rsidR="00E77B43" w:rsidRPr="00FC06F8" w:rsidTr="002B4389">
        <w:trPr>
          <w:trHeight w:val="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7B43" w:rsidRPr="00FC06F8" w:rsidRDefault="00E77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5-268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77B43" w:rsidRPr="00FC06F8" w:rsidRDefault="00E77B43" w:rsidP="00836F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ботка воротника, соединение его с горловиной.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77B43" w:rsidRPr="00FC06F8" w:rsidRDefault="00E77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7B43" w:rsidRPr="00FC06F8" w:rsidRDefault="00E7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у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за застежки блузки.</w:t>
            </w:r>
          </w:p>
        </w:tc>
      </w:tr>
      <w:tr w:rsidR="00E77B43" w:rsidRPr="00FC06F8" w:rsidTr="002B4389">
        <w:trPr>
          <w:trHeight w:val="192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7B43" w:rsidRPr="00FC06F8" w:rsidRDefault="00E77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-272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7B43" w:rsidRPr="00FC06F8" w:rsidRDefault="00E77B43" w:rsidP="00836F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овательность обработки блузки. Обработка низа застежки блузки.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7B43" w:rsidRPr="00FC06F8" w:rsidRDefault="00E77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7B43" w:rsidRDefault="00E7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43" w:rsidRPr="00FC06F8" w:rsidTr="00EC6B15">
        <w:trPr>
          <w:trHeight w:val="20"/>
        </w:trPr>
        <w:tc>
          <w:tcPr>
            <w:tcW w:w="93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7B43" w:rsidRPr="00FC06F8" w:rsidRDefault="00E77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</w:t>
            </w:r>
            <w:r w:rsidRPr="00FC0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765307" w:rsidRDefault="00765307" w:rsidP="008601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65D4" w:rsidRDefault="00E865D4" w:rsidP="00E865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</w:t>
      </w:r>
    </w:p>
    <w:p w:rsidR="00FE739F" w:rsidRDefault="00E865D4" w:rsidP="00FE739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Arial" w:eastAsia="MS Mincho" w:hAnsi="Arial" w:cs="Arial"/>
          <w:sz w:val="27"/>
          <w:szCs w:val="27"/>
          <w:lang w:eastAsia="ja-JP"/>
        </w:rPr>
        <w:br/>
      </w:r>
      <w:r w:rsidR="00FE739F" w:rsidRPr="00DF27D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="00FE739F">
        <w:rPr>
          <w:rFonts w:ascii="Times New Roman" w:hAnsi="Times New Roman" w:cs="Times New Roman"/>
          <w:sz w:val="24"/>
          <w:szCs w:val="24"/>
        </w:rPr>
        <w:t>у</w:t>
      </w:r>
      <w:r w:rsidR="00FE739F" w:rsidRPr="00DF27D9">
        <w:rPr>
          <w:rFonts w:ascii="Times New Roman" w:hAnsi="Times New Roman" w:cs="Times New Roman"/>
          <w:sz w:val="24"/>
          <w:szCs w:val="24"/>
        </w:rPr>
        <w:t xml:space="preserve">чебники по технологии для 5, 6, 7   класса   под ред. Симоненко В.Д. «Технология. 5,6,7, классы, учебник; М.: </w:t>
      </w:r>
      <w:proofErr w:type="spellStart"/>
      <w:r w:rsidR="00FE739F" w:rsidRPr="00DF27D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FE739F" w:rsidRPr="00DF27D9">
        <w:rPr>
          <w:rFonts w:ascii="Times New Roman" w:hAnsi="Times New Roman" w:cs="Times New Roman"/>
          <w:sz w:val="24"/>
          <w:szCs w:val="24"/>
        </w:rPr>
        <w:t>-Граф, 2017 года</w:t>
      </w:r>
      <w:r w:rsidR="00FE739F" w:rsidRPr="00DF27D9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FE739F" w:rsidRPr="00DF27D9" w:rsidRDefault="00FE739F" w:rsidP="00FE73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27D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DF27D9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е пособия для учителя (рекомендации к проведению уроков)</w:t>
      </w:r>
    </w:p>
    <w:p w:rsidR="00FE739F" w:rsidRPr="00DF27D9" w:rsidRDefault="00FE739F" w:rsidP="00FE739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F27D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DF27D9">
        <w:rPr>
          <w:rFonts w:ascii="Times New Roman" w:hAnsi="Times New Roman" w:cs="Times New Roman"/>
          <w:sz w:val="24"/>
          <w:szCs w:val="24"/>
        </w:rPr>
        <w:t>методические рекомендации по обо</w:t>
      </w:r>
      <w:r>
        <w:rPr>
          <w:rFonts w:ascii="Times New Roman" w:hAnsi="Times New Roman" w:cs="Times New Roman"/>
          <w:sz w:val="24"/>
          <w:szCs w:val="24"/>
        </w:rPr>
        <w:t>рудованию кабинетов и мастерских</w:t>
      </w:r>
    </w:p>
    <w:p w:rsidR="00FE739F" w:rsidRPr="00DF27D9" w:rsidRDefault="00FE739F" w:rsidP="00FE739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F27D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учебник 5-9 </w:t>
      </w:r>
      <w:proofErr w:type="spellStart"/>
      <w:r w:rsidRPr="00DF27D9">
        <w:rPr>
          <w:rFonts w:ascii="Times New Roman" w:eastAsia="MS Mincho" w:hAnsi="Times New Roman" w:cs="Times New Roman"/>
          <w:sz w:val="24"/>
          <w:szCs w:val="24"/>
          <w:lang w:eastAsia="ja-JP"/>
        </w:rPr>
        <w:t>кл</w:t>
      </w:r>
      <w:proofErr w:type="spellEnd"/>
      <w:r w:rsidRPr="00DF27D9">
        <w:rPr>
          <w:rFonts w:ascii="Times New Roman" w:eastAsia="MS Mincho" w:hAnsi="Times New Roman" w:cs="Times New Roman"/>
          <w:sz w:val="24"/>
          <w:szCs w:val="24"/>
          <w:lang w:eastAsia="ja-JP"/>
        </w:rPr>
        <w:t>.: в 2-х сб./ под редакцией В.В. Воронковой//М.: Гуманитарный издательский центр ВЛАДОС, 2013.</w:t>
      </w:r>
    </w:p>
    <w:p w:rsidR="00FE739F" w:rsidRPr="00DF27D9" w:rsidRDefault="00FE739F" w:rsidP="00FE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7D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DF2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</w:t>
      </w:r>
    </w:p>
    <w:p w:rsidR="00FE739F" w:rsidRPr="00DF27D9" w:rsidRDefault="00FE739F" w:rsidP="00FE7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елевизор </w:t>
      </w:r>
    </w:p>
    <w:p w:rsidR="00FE739F" w:rsidRPr="00DF27D9" w:rsidRDefault="00FE739F" w:rsidP="00FE7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лектрическая плита, утюг, чайник</w:t>
      </w:r>
    </w:p>
    <w:p w:rsidR="00FE739F" w:rsidRPr="00DF27D9" w:rsidRDefault="00FE739F" w:rsidP="00FE7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ладильная доска</w:t>
      </w:r>
    </w:p>
    <w:p w:rsidR="00FE739F" w:rsidRPr="00DF27D9" w:rsidRDefault="00FE739F" w:rsidP="00FE7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швейные машинки</w:t>
      </w:r>
    </w:p>
    <w:p w:rsidR="00FE739F" w:rsidRPr="00DF27D9" w:rsidRDefault="00FE739F" w:rsidP="00FE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DF2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рлок</w:t>
      </w:r>
      <w:proofErr w:type="spellEnd"/>
    </w:p>
    <w:p w:rsidR="00FE739F" w:rsidRPr="00DF27D9" w:rsidRDefault="00FE739F" w:rsidP="00FE739F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797F" w:rsidRPr="00E865D4" w:rsidRDefault="00B4797F" w:rsidP="00FE73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797F" w:rsidRPr="00E865D4" w:rsidSect="00D64DB7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4C" w:rsidRDefault="00916F4C" w:rsidP="00F700A6">
      <w:pPr>
        <w:spacing w:after="0" w:line="240" w:lineRule="auto"/>
      </w:pPr>
      <w:r>
        <w:separator/>
      </w:r>
    </w:p>
  </w:endnote>
  <w:endnote w:type="continuationSeparator" w:id="0">
    <w:p w:rsidR="00916F4C" w:rsidRDefault="00916F4C" w:rsidP="00F7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318157"/>
      <w:docPartObj>
        <w:docPartGallery w:val="Page Numbers (Bottom of Page)"/>
        <w:docPartUnique/>
      </w:docPartObj>
    </w:sdtPr>
    <w:sdtEndPr/>
    <w:sdtContent>
      <w:p w:rsidR="009A429E" w:rsidRDefault="009A42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66">
          <w:rPr>
            <w:noProof/>
          </w:rPr>
          <w:t>15</w:t>
        </w:r>
        <w:r>
          <w:fldChar w:fldCharType="end"/>
        </w:r>
      </w:p>
    </w:sdtContent>
  </w:sdt>
  <w:p w:rsidR="009A429E" w:rsidRDefault="009A42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4C" w:rsidRDefault="00916F4C" w:rsidP="00F700A6">
      <w:pPr>
        <w:spacing w:after="0" w:line="240" w:lineRule="auto"/>
      </w:pPr>
      <w:r>
        <w:separator/>
      </w:r>
    </w:p>
  </w:footnote>
  <w:footnote w:type="continuationSeparator" w:id="0">
    <w:p w:rsidR="00916F4C" w:rsidRDefault="00916F4C" w:rsidP="00F7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3054AA"/>
    <w:lvl w:ilvl="0">
      <w:numFmt w:val="bullet"/>
      <w:lvlText w:val="*"/>
      <w:lvlJc w:val="left"/>
    </w:lvl>
  </w:abstractNum>
  <w:abstractNum w:abstractNumId="1">
    <w:nsid w:val="0000000A"/>
    <w:multiLevelType w:val="hybridMultilevel"/>
    <w:tmpl w:val="E9761A10"/>
    <w:lvl w:ilvl="0" w:tplc="863054AA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F7BECA00"/>
    <w:lvl w:ilvl="0" w:tplc="863054AA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521D3C"/>
    <w:multiLevelType w:val="multilevel"/>
    <w:tmpl w:val="934C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13746"/>
    <w:multiLevelType w:val="hybridMultilevel"/>
    <w:tmpl w:val="94B8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363AF"/>
    <w:multiLevelType w:val="hybridMultilevel"/>
    <w:tmpl w:val="19C86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D054F"/>
    <w:multiLevelType w:val="hybridMultilevel"/>
    <w:tmpl w:val="C31EE584"/>
    <w:lvl w:ilvl="0" w:tplc="863054AA">
      <w:start w:val="65535"/>
      <w:numFmt w:val="bullet"/>
      <w:lvlText w:val="•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4DA72DA"/>
    <w:multiLevelType w:val="hybridMultilevel"/>
    <w:tmpl w:val="05722328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8">
    <w:nsid w:val="3F573CB9"/>
    <w:multiLevelType w:val="hybridMultilevel"/>
    <w:tmpl w:val="7188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75FED"/>
    <w:multiLevelType w:val="hybridMultilevel"/>
    <w:tmpl w:val="A822BA9E"/>
    <w:lvl w:ilvl="0" w:tplc="863054AA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47C46D08"/>
    <w:multiLevelType w:val="hybridMultilevel"/>
    <w:tmpl w:val="8BC2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5684E"/>
    <w:multiLevelType w:val="hybridMultilevel"/>
    <w:tmpl w:val="84F666BE"/>
    <w:lvl w:ilvl="0" w:tplc="863054A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82918"/>
    <w:multiLevelType w:val="hybridMultilevel"/>
    <w:tmpl w:val="A4B42262"/>
    <w:lvl w:ilvl="0" w:tplc="6EC03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A5620"/>
    <w:multiLevelType w:val="multilevel"/>
    <w:tmpl w:val="0C4E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26470"/>
    <w:multiLevelType w:val="multilevel"/>
    <w:tmpl w:val="CE46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62E04"/>
    <w:multiLevelType w:val="multilevel"/>
    <w:tmpl w:val="0C4E4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133BA2"/>
    <w:multiLevelType w:val="multilevel"/>
    <w:tmpl w:val="056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16"/>
  </w:num>
  <w:num w:numId="13">
    <w:abstractNumId w:val="3"/>
  </w:num>
  <w:num w:numId="14">
    <w:abstractNumId w:val="12"/>
  </w:num>
  <w:num w:numId="15">
    <w:abstractNumId w:val="10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3EA"/>
    <w:rsid w:val="00002F48"/>
    <w:rsid w:val="00010F15"/>
    <w:rsid w:val="00011411"/>
    <w:rsid w:val="00050464"/>
    <w:rsid w:val="00097F15"/>
    <w:rsid w:val="000C0080"/>
    <w:rsid w:val="000C2015"/>
    <w:rsid w:val="000C5568"/>
    <w:rsid w:val="000E1378"/>
    <w:rsid w:val="00106293"/>
    <w:rsid w:val="00134F30"/>
    <w:rsid w:val="00135DCA"/>
    <w:rsid w:val="001535AA"/>
    <w:rsid w:val="001679BE"/>
    <w:rsid w:val="00174E5C"/>
    <w:rsid w:val="00184F05"/>
    <w:rsid w:val="00186F1A"/>
    <w:rsid w:val="00194F7A"/>
    <w:rsid w:val="001E6BCF"/>
    <w:rsid w:val="001F32B0"/>
    <w:rsid w:val="002010EF"/>
    <w:rsid w:val="002621DF"/>
    <w:rsid w:val="00262F88"/>
    <w:rsid w:val="00264366"/>
    <w:rsid w:val="00273FEA"/>
    <w:rsid w:val="00276FB8"/>
    <w:rsid w:val="00292FF0"/>
    <w:rsid w:val="002B4389"/>
    <w:rsid w:val="002C27AF"/>
    <w:rsid w:val="002C2A29"/>
    <w:rsid w:val="002C4D2B"/>
    <w:rsid w:val="002C57D4"/>
    <w:rsid w:val="002D1E03"/>
    <w:rsid w:val="002D5204"/>
    <w:rsid w:val="00301646"/>
    <w:rsid w:val="00312CF4"/>
    <w:rsid w:val="00316A5B"/>
    <w:rsid w:val="00322E09"/>
    <w:rsid w:val="00327D93"/>
    <w:rsid w:val="00393022"/>
    <w:rsid w:val="003A63EA"/>
    <w:rsid w:val="003A7D92"/>
    <w:rsid w:val="003E222B"/>
    <w:rsid w:val="003E4C05"/>
    <w:rsid w:val="003E5A7F"/>
    <w:rsid w:val="003F715B"/>
    <w:rsid w:val="00421B1F"/>
    <w:rsid w:val="00451747"/>
    <w:rsid w:val="00457A24"/>
    <w:rsid w:val="00480301"/>
    <w:rsid w:val="004A2A05"/>
    <w:rsid w:val="004B2030"/>
    <w:rsid w:val="004C261C"/>
    <w:rsid w:val="004F4E53"/>
    <w:rsid w:val="00525425"/>
    <w:rsid w:val="005556B7"/>
    <w:rsid w:val="00576738"/>
    <w:rsid w:val="0057718E"/>
    <w:rsid w:val="0058558B"/>
    <w:rsid w:val="00590D25"/>
    <w:rsid w:val="005C6434"/>
    <w:rsid w:val="005E283B"/>
    <w:rsid w:val="0060313E"/>
    <w:rsid w:val="00633A84"/>
    <w:rsid w:val="00640F37"/>
    <w:rsid w:val="006465C9"/>
    <w:rsid w:val="0066436D"/>
    <w:rsid w:val="00676019"/>
    <w:rsid w:val="00691B59"/>
    <w:rsid w:val="006A2BA3"/>
    <w:rsid w:val="006C43A6"/>
    <w:rsid w:val="006C4D66"/>
    <w:rsid w:val="006F60C9"/>
    <w:rsid w:val="00704C96"/>
    <w:rsid w:val="00705C76"/>
    <w:rsid w:val="00725625"/>
    <w:rsid w:val="00742652"/>
    <w:rsid w:val="00757AB0"/>
    <w:rsid w:val="00765307"/>
    <w:rsid w:val="007914CF"/>
    <w:rsid w:val="007A55AD"/>
    <w:rsid w:val="007F2E8E"/>
    <w:rsid w:val="00860166"/>
    <w:rsid w:val="00887F51"/>
    <w:rsid w:val="00890D88"/>
    <w:rsid w:val="008B7395"/>
    <w:rsid w:val="008C522C"/>
    <w:rsid w:val="008C6006"/>
    <w:rsid w:val="008E32B1"/>
    <w:rsid w:val="00911D6B"/>
    <w:rsid w:val="00913AB6"/>
    <w:rsid w:val="00916F4C"/>
    <w:rsid w:val="0091727F"/>
    <w:rsid w:val="00930F31"/>
    <w:rsid w:val="0096079C"/>
    <w:rsid w:val="009A1AA4"/>
    <w:rsid w:val="009A429E"/>
    <w:rsid w:val="009A64F9"/>
    <w:rsid w:val="009B1374"/>
    <w:rsid w:val="009B3363"/>
    <w:rsid w:val="009C510D"/>
    <w:rsid w:val="009D7991"/>
    <w:rsid w:val="009E752B"/>
    <w:rsid w:val="009F07CE"/>
    <w:rsid w:val="00A019F7"/>
    <w:rsid w:val="00A144DE"/>
    <w:rsid w:val="00A363CA"/>
    <w:rsid w:val="00A41083"/>
    <w:rsid w:val="00A665EE"/>
    <w:rsid w:val="00A725DD"/>
    <w:rsid w:val="00A74FEC"/>
    <w:rsid w:val="00A87355"/>
    <w:rsid w:val="00A874E3"/>
    <w:rsid w:val="00AA4F1A"/>
    <w:rsid w:val="00AB6677"/>
    <w:rsid w:val="00AD2494"/>
    <w:rsid w:val="00AF72D9"/>
    <w:rsid w:val="00B1111B"/>
    <w:rsid w:val="00B25AE4"/>
    <w:rsid w:val="00B400CA"/>
    <w:rsid w:val="00B44194"/>
    <w:rsid w:val="00B4797F"/>
    <w:rsid w:val="00B634BE"/>
    <w:rsid w:val="00B90610"/>
    <w:rsid w:val="00B94202"/>
    <w:rsid w:val="00BB69F8"/>
    <w:rsid w:val="00C17988"/>
    <w:rsid w:val="00C22833"/>
    <w:rsid w:val="00C2532D"/>
    <w:rsid w:val="00C54F66"/>
    <w:rsid w:val="00C57557"/>
    <w:rsid w:val="00C60936"/>
    <w:rsid w:val="00C9172C"/>
    <w:rsid w:val="00CB0EAA"/>
    <w:rsid w:val="00D1263B"/>
    <w:rsid w:val="00D133F0"/>
    <w:rsid w:val="00D218EC"/>
    <w:rsid w:val="00D34CDB"/>
    <w:rsid w:val="00D64DB7"/>
    <w:rsid w:val="00D65EA6"/>
    <w:rsid w:val="00D83F4A"/>
    <w:rsid w:val="00D97EC7"/>
    <w:rsid w:val="00DA0EC1"/>
    <w:rsid w:val="00DA6B66"/>
    <w:rsid w:val="00DE5626"/>
    <w:rsid w:val="00DF6EAD"/>
    <w:rsid w:val="00E00C74"/>
    <w:rsid w:val="00E15573"/>
    <w:rsid w:val="00E17487"/>
    <w:rsid w:val="00E342CA"/>
    <w:rsid w:val="00E5076A"/>
    <w:rsid w:val="00E77B43"/>
    <w:rsid w:val="00E806F2"/>
    <w:rsid w:val="00E865D4"/>
    <w:rsid w:val="00E93B30"/>
    <w:rsid w:val="00E95990"/>
    <w:rsid w:val="00EC6B15"/>
    <w:rsid w:val="00EF660A"/>
    <w:rsid w:val="00F013BF"/>
    <w:rsid w:val="00F34988"/>
    <w:rsid w:val="00F51FE1"/>
    <w:rsid w:val="00F700A6"/>
    <w:rsid w:val="00FA6FB3"/>
    <w:rsid w:val="00FC06F8"/>
    <w:rsid w:val="00FD19B2"/>
    <w:rsid w:val="00FD4E3E"/>
    <w:rsid w:val="00FE2198"/>
    <w:rsid w:val="00FE3D0A"/>
    <w:rsid w:val="00FE739F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988"/>
  </w:style>
  <w:style w:type="paragraph" w:styleId="a3">
    <w:name w:val="List Paragraph"/>
    <w:basedOn w:val="a"/>
    <w:link w:val="a4"/>
    <w:uiPriority w:val="34"/>
    <w:qFormat/>
    <w:rsid w:val="000114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0A6"/>
  </w:style>
  <w:style w:type="paragraph" w:styleId="a7">
    <w:name w:val="footer"/>
    <w:basedOn w:val="a"/>
    <w:link w:val="a8"/>
    <w:uiPriority w:val="99"/>
    <w:unhideWhenUsed/>
    <w:rsid w:val="00F7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0A6"/>
  </w:style>
  <w:style w:type="paragraph" w:customStyle="1" w:styleId="Style18">
    <w:name w:val="Style18"/>
    <w:basedOn w:val="a"/>
    <w:uiPriority w:val="99"/>
    <w:rsid w:val="00480301"/>
    <w:pPr>
      <w:spacing w:line="326" w:lineRule="exact"/>
    </w:pPr>
    <w:rPr>
      <w:rFonts w:asciiTheme="majorHAnsi" w:eastAsiaTheme="majorEastAsia" w:hAnsiTheme="majorHAnsi" w:cstheme="majorBidi"/>
      <w:lang w:val="en-US" w:bidi="en-US"/>
    </w:rPr>
  </w:style>
  <w:style w:type="paragraph" w:styleId="a9">
    <w:name w:val="Normal (Web)"/>
    <w:basedOn w:val="a"/>
    <w:uiPriority w:val="99"/>
    <w:unhideWhenUsed/>
    <w:rsid w:val="0091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1727F"/>
    <w:rPr>
      <w:b/>
      <w:bCs/>
    </w:rPr>
  </w:style>
  <w:style w:type="character" w:styleId="ab">
    <w:name w:val="Emphasis"/>
    <w:basedOn w:val="a0"/>
    <w:uiPriority w:val="20"/>
    <w:qFormat/>
    <w:rsid w:val="0091727F"/>
    <w:rPr>
      <w:i/>
      <w:iCs/>
    </w:rPr>
  </w:style>
  <w:style w:type="character" w:customStyle="1" w:styleId="ac">
    <w:name w:val="Без интервала Знак"/>
    <w:aliases w:val="основа Знак"/>
    <w:basedOn w:val="a0"/>
    <w:link w:val="ad"/>
    <w:uiPriority w:val="1"/>
    <w:locked/>
    <w:rsid w:val="004B2030"/>
    <w:rPr>
      <w:rFonts w:ascii="Calibri" w:eastAsia="Calibri" w:hAnsi="Calibri" w:cs="Times New Roman"/>
    </w:rPr>
  </w:style>
  <w:style w:type="paragraph" w:styleId="ad">
    <w:name w:val="No Spacing"/>
    <w:aliases w:val="основа"/>
    <w:link w:val="ac"/>
    <w:uiPriority w:val="1"/>
    <w:qFormat/>
    <w:rsid w:val="004B20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4B2030"/>
  </w:style>
  <w:style w:type="paragraph" w:customStyle="1" w:styleId="31">
    <w:name w:val="Заголовок 31"/>
    <w:basedOn w:val="a"/>
    <w:uiPriority w:val="1"/>
    <w:qFormat/>
    <w:rsid w:val="004B2030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Default">
    <w:name w:val="Default"/>
    <w:rsid w:val="004B2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988"/>
  </w:style>
  <w:style w:type="paragraph" w:styleId="a3">
    <w:name w:val="List Paragraph"/>
    <w:basedOn w:val="a"/>
    <w:uiPriority w:val="34"/>
    <w:qFormat/>
    <w:rsid w:val="000114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0A6"/>
  </w:style>
  <w:style w:type="paragraph" w:styleId="a7">
    <w:name w:val="footer"/>
    <w:basedOn w:val="a"/>
    <w:link w:val="a8"/>
    <w:uiPriority w:val="99"/>
    <w:unhideWhenUsed/>
    <w:rsid w:val="00F7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0A6"/>
  </w:style>
  <w:style w:type="paragraph" w:customStyle="1" w:styleId="Style18">
    <w:name w:val="Style18"/>
    <w:basedOn w:val="a"/>
    <w:uiPriority w:val="99"/>
    <w:rsid w:val="00480301"/>
    <w:pPr>
      <w:spacing w:line="326" w:lineRule="exact"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B62A-9AC5-46F6-BF4B-68728C9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5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98</cp:revision>
  <dcterms:created xsi:type="dcterms:W3CDTF">2016-09-12T11:57:00Z</dcterms:created>
  <dcterms:modified xsi:type="dcterms:W3CDTF">2023-09-13T14:09:00Z</dcterms:modified>
</cp:coreProperties>
</file>